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51" w:rsidRPr="00F45255" w:rsidRDefault="00A73551" w:rsidP="00A7355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Приложение</w:t>
      </w:r>
    </w:p>
    <w:p w:rsidR="00A73551" w:rsidRPr="00F45255" w:rsidRDefault="00A73551" w:rsidP="00A7355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A73551" w:rsidRPr="00F45255" w:rsidRDefault="00A73551" w:rsidP="00A7355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A73551" w:rsidRPr="00F45255" w:rsidRDefault="00A73551" w:rsidP="00A7355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73551" w:rsidRPr="00F45255" w:rsidRDefault="00A73551" w:rsidP="00A7355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от </w:t>
      </w:r>
      <w:r w:rsidR="005248DD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Pr="00F45255">
        <w:rPr>
          <w:rFonts w:ascii="Times New Roman" w:hAnsi="Times New Roman" w:cs="Times New Roman"/>
          <w:sz w:val="28"/>
          <w:szCs w:val="28"/>
        </w:rPr>
        <w:t>20</w:t>
      </w:r>
      <w:r w:rsidR="005248DD">
        <w:rPr>
          <w:rFonts w:ascii="Times New Roman" w:hAnsi="Times New Roman" w:cs="Times New Roman"/>
          <w:sz w:val="28"/>
          <w:szCs w:val="28"/>
        </w:rPr>
        <w:t xml:space="preserve">22 </w:t>
      </w:r>
      <w:r w:rsidRPr="00F45255">
        <w:rPr>
          <w:rFonts w:ascii="Times New Roman" w:hAnsi="Times New Roman" w:cs="Times New Roman"/>
          <w:sz w:val="28"/>
          <w:szCs w:val="28"/>
        </w:rPr>
        <w:t xml:space="preserve">г. № </w:t>
      </w:r>
      <w:r w:rsidR="005248DD">
        <w:rPr>
          <w:rFonts w:ascii="Times New Roman" w:hAnsi="Times New Roman" w:cs="Times New Roman"/>
          <w:sz w:val="28"/>
          <w:szCs w:val="28"/>
        </w:rPr>
        <w:t>199н</w:t>
      </w:r>
    </w:p>
    <w:p w:rsidR="00A73551" w:rsidRPr="00F45255" w:rsidRDefault="00A73551" w:rsidP="00A73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51" w:rsidRPr="00F45255" w:rsidRDefault="00A73551" w:rsidP="00A73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25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ессий (специальностей, должностей) </w:t>
      </w:r>
    </w:p>
    <w:p w:rsidR="00146BCA" w:rsidRPr="00F45255" w:rsidRDefault="00A73551" w:rsidP="0014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BCA" w:rsidRPr="00F45255">
        <w:rPr>
          <w:rFonts w:ascii="Times New Roman" w:hAnsi="Times New Roman" w:cs="Times New Roman"/>
          <w:b/>
          <w:bCs/>
          <w:sz w:val="28"/>
          <w:szCs w:val="28"/>
        </w:rPr>
        <w:t xml:space="preserve"> иностранных граждан и лиц без гражданства – квалифицированных специалистов, имеющих право на прием в гражданство Российской Федерации в упрощенном порядке</w:t>
      </w:r>
    </w:p>
    <w:p w:rsidR="00D35B50" w:rsidRPr="00F45255" w:rsidRDefault="00D35B50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6931" w:rsidRPr="00F45255" w:rsidRDefault="0025693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B50" w:rsidRPr="00F45255" w:rsidRDefault="001B6F61" w:rsidP="001B6F6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52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452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5B50" w:rsidRPr="00F45255">
        <w:rPr>
          <w:rFonts w:ascii="Times New Roman" w:hAnsi="Times New Roman" w:cs="Times New Roman"/>
          <w:b/>
          <w:bCs/>
          <w:sz w:val="28"/>
          <w:szCs w:val="28"/>
        </w:rPr>
        <w:t>Медицинские работники</w:t>
      </w:r>
    </w:p>
    <w:p w:rsidR="00D35B50" w:rsidRPr="00F45255" w:rsidRDefault="00D35B50" w:rsidP="008A01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5255">
        <w:rPr>
          <w:rFonts w:ascii="Times New Roman" w:hAnsi="Times New Roman" w:cs="Times New Roman"/>
          <w:b/>
          <w:bCs/>
          <w:sz w:val="28"/>
          <w:szCs w:val="28"/>
        </w:rPr>
        <w:t>1.1. Должности специалистов с высшим профессиональным (медицинским) образованием (врачи)</w:t>
      </w:r>
    </w:p>
    <w:p w:rsidR="000D31E6" w:rsidRPr="0096049B" w:rsidRDefault="00A667CA" w:rsidP="008A01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049B">
        <w:rPr>
          <w:rFonts w:ascii="Times New Roman" w:hAnsi="Times New Roman" w:cs="Times New Roman"/>
          <w:sz w:val="28"/>
          <w:szCs w:val="28"/>
        </w:rPr>
        <w:t xml:space="preserve">1. </w:t>
      </w:r>
      <w:r w:rsidR="000D31E6" w:rsidRPr="0096049B">
        <w:rPr>
          <w:rFonts w:ascii="Times New Roman" w:hAnsi="Times New Roman" w:cs="Times New Roman"/>
          <w:sz w:val="28"/>
          <w:szCs w:val="28"/>
        </w:rPr>
        <w:t>Врач-анестезиолог-реаниматолог</w:t>
      </w:r>
    </w:p>
    <w:p w:rsidR="00A667CA" w:rsidRPr="00F45255" w:rsidRDefault="00A667CA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96049B">
        <w:rPr>
          <w:rFonts w:ascii="Times New Roman" w:hAnsi="Times New Roman" w:cs="Times New Roman"/>
          <w:sz w:val="28"/>
          <w:szCs w:val="28"/>
        </w:rPr>
        <w:t xml:space="preserve">2. </w:t>
      </w:r>
      <w:r w:rsidR="000D31E6" w:rsidRPr="0096049B">
        <w:rPr>
          <w:rFonts w:ascii="Times New Roman" w:hAnsi="Times New Roman" w:cs="Times New Roman"/>
          <w:sz w:val="28"/>
          <w:szCs w:val="28"/>
        </w:rPr>
        <w:t>Врач-бактериолог</w:t>
      </w:r>
      <w:r w:rsidR="000D31E6" w:rsidRPr="00F4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FAE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3. </w:t>
      </w:r>
      <w:r w:rsidR="004F7FAE" w:rsidRPr="00F45255">
        <w:rPr>
          <w:rFonts w:ascii="Times New Roman" w:hAnsi="Times New Roman" w:cs="Times New Roman"/>
          <w:sz w:val="28"/>
          <w:szCs w:val="28"/>
        </w:rPr>
        <w:t>Врач-гематолог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753BD6">
        <w:rPr>
          <w:rFonts w:ascii="Times New Roman" w:hAnsi="Times New Roman" w:cs="Times New Roman"/>
          <w:sz w:val="28"/>
          <w:szCs w:val="28"/>
        </w:rPr>
        <w:t>4</w:t>
      </w:r>
      <w:r w:rsidR="00A667CA" w:rsidRPr="00753BD6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753BD6">
        <w:rPr>
          <w:rFonts w:ascii="Times New Roman" w:hAnsi="Times New Roman" w:cs="Times New Roman"/>
          <w:sz w:val="28"/>
          <w:szCs w:val="28"/>
        </w:rPr>
        <w:t>Врач</w:t>
      </w:r>
      <w:r w:rsidR="00E9781C" w:rsidRPr="00753BD6">
        <w:rPr>
          <w:rFonts w:ascii="Times New Roman" w:hAnsi="Times New Roman" w:cs="Times New Roman"/>
          <w:sz w:val="28"/>
          <w:szCs w:val="28"/>
        </w:rPr>
        <w:t xml:space="preserve"> – </w:t>
      </w:r>
      <w:r w:rsidR="000D31E6" w:rsidRPr="00753BD6">
        <w:rPr>
          <w:rFonts w:ascii="Times New Roman" w:hAnsi="Times New Roman" w:cs="Times New Roman"/>
          <w:sz w:val="28"/>
          <w:szCs w:val="28"/>
        </w:rPr>
        <w:t>детский</w:t>
      </w:r>
      <w:r w:rsidR="00E9781C" w:rsidRPr="00753BD6">
        <w:rPr>
          <w:rFonts w:ascii="Times New Roman" w:hAnsi="Times New Roman" w:cs="Times New Roman"/>
          <w:sz w:val="28"/>
          <w:szCs w:val="28"/>
        </w:rPr>
        <w:t xml:space="preserve"> </w:t>
      </w:r>
      <w:r w:rsidR="000D31E6" w:rsidRPr="00753BD6">
        <w:rPr>
          <w:rFonts w:ascii="Times New Roman" w:hAnsi="Times New Roman" w:cs="Times New Roman"/>
          <w:sz w:val="28"/>
          <w:szCs w:val="28"/>
        </w:rPr>
        <w:t>онколог</w:t>
      </w:r>
    </w:p>
    <w:p w:rsidR="004F7FAE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5. </w:t>
      </w:r>
      <w:r w:rsidR="004F7FAE" w:rsidRPr="00F45255">
        <w:rPr>
          <w:rFonts w:ascii="Times New Roman" w:hAnsi="Times New Roman" w:cs="Times New Roman"/>
          <w:sz w:val="28"/>
          <w:szCs w:val="28"/>
        </w:rPr>
        <w:t>Врач</w:t>
      </w:r>
      <w:r w:rsidR="00E9781C" w:rsidRPr="00F45255">
        <w:rPr>
          <w:rFonts w:ascii="Times New Roman" w:hAnsi="Times New Roman" w:cs="Times New Roman"/>
          <w:sz w:val="28"/>
          <w:szCs w:val="28"/>
        </w:rPr>
        <w:t xml:space="preserve"> – </w:t>
      </w:r>
      <w:r w:rsidR="004F7FAE" w:rsidRPr="00F45255">
        <w:rPr>
          <w:rFonts w:ascii="Times New Roman" w:hAnsi="Times New Roman" w:cs="Times New Roman"/>
          <w:sz w:val="28"/>
          <w:szCs w:val="28"/>
        </w:rPr>
        <w:t>детский</w:t>
      </w:r>
      <w:r w:rsidR="00E9781C" w:rsidRPr="00F45255">
        <w:rPr>
          <w:rFonts w:ascii="Times New Roman" w:hAnsi="Times New Roman" w:cs="Times New Roman"/>
          <w:sz w:val="28"/>
          <w:szCs w:val="28"/>
        </w:rPr>
        <w:t xml:space="preserve"> </w:t>
      </w:r>
      <w:r w:rsidR="004F7FAE" w:rsidRPr="00F45255">
        <w:rPr>
          <w:rFonts w:ascii="Times New Roman" w:hAnsi="Times New Roman" w:cs="Times New Roman"/>
          <w:sz w:val="28"/>
          <w:szCs w:val="28"/>
        </w:rPr>
        <w:t>уролог-андролог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6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</w:t>
      </w:r>
      <w:r w:rsidR="00E9781C" w:rsidRPr="00F45255">
        <w:rPr>
          <w:rFonts w:ascii="Times New Roman" w:hAnsi="Times New Roman" w:cs="Times New Roman"/>
          <w:sz w:val="28"/>
          <w:szCs w:val="28"/>
        </w:rPr>
        <w:t xml:space="preserve"> – </w:t>
      </w:r>
      <w:r w:rsidR="000D31E6" w:rsidRPr="00F45255">
        <w:rPr>
          <w:rFonts w:ascii="Times New Roman" w:hAnsi="Times New Roman" w:cs="Times New Roman"/>
          <w:sz w:val="28"/>
          <w:szCs w:val="28"/>
        </w:rPr>
        <w:t>детский</w:t>
      </w:r>
      <w:r w:rsidR="00E9781C" w:rsidRPr="00F45255">
        <w:rPr>
          <w:rFonts w:ascii="Times New Roman" w:hAnsi="Times New Roman" w:cs="Times New Roman"/>
          <w:sz w:val="28"/>
          <w:szCs w:val="28"/>
        </w:rPr>
        <w:t xml:space="preserve"> </w:t>
      </w:r>
      <w:r w:rsidR="000D31E6" w:rsidRPr="00F45255">
        <w:rPr>
          <w:rFonts w:ascii="Times New Roman" w:hAnsi="Times New Roman" w:cs="Times New Roman"/>
          <w:sz w:val="28"/>
          <w:szCs w:val="28"/>
        </w:rPr>
        <w:t>хирург</w:t>
      </w:r>
    </w:p>
    <w:p w:rsidR="004F7FAE" w:rsidRPr="00F45255" w:rsidRDefault="00251960" w:rsidP="004F7FAE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7. </w:t>
      </w:r>
      <w:r w:rsidR="004F7FAE" w:rsidRPr="00F45255">
        <w:rPr>
          <w:rFonts w:ascii="Times New Roman" w:hAnsi="Times New Roman" w:cs="Times New Roman"/>
          <w:sz w:val="28"/>
          <w:szCs w:val="28"/>
        </w:rPr>
        <w:t>Врач</w:t>
      </w:r>
      <w:r w:rsidR="00E9781C" w:rsidRPr="00F45255">
        <w:rPr>
          <w:rFonts w:ascii="Times New Roman" w:hAnsi="Times New Roman" w:cs="Times New Roman"/>
          <w:sz w:val="28"/>
          <w:szCs w:val="28"/>
        </w:rPr>
        <w:t xml:space="preserve"> – </w:t>
      </w:r>
      <w:r w:rsidR="004F7FAE" w:rsidRPr="00F45255">
        <w:rPr>
          <w:rFonts w:ascii="Times New Roman" w:hAnsi="Times New Roman" w:cs="Times New Roman"/>
          <w:sz w:val="28"/>
          <w:szCs w:val="28"/>
        </w:rPr>
        <w:t>детский</w:t>
      </w:r>
      <w:r w:rsidR="00E9781C" w:rsidRPr="00F45255">
        <w:rPr>
          <w:rFonts w:ascii="Times New Roman" w:hAnsi="Times New Roman" w:cs="Times New Roman"/>
          <w:sz w:val="28"/>
          <w:szCs w:val="28"/>
        </w:rPr>
        <w:t xml:space="preserve"> </w:t>
      </w:r>
      <w:r w:rsidR="004F7FAE" w:rsidRPr="00F45255">
        <w:rPr>
          <w:rFonts w:ascii="Times New Roman" w:hAnsi="Times New Roman" w:cs="Times New Roman"/>
          <w:sz w:val="28"/>
          <w:szCs w:val="28"/>
        </w:rPr>
        <w:t>эндокринолог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8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 здравпункта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9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инфекционист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0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кардиолог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1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 клинической лабораторной диагностики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2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невролог</w:t>
      </w:r>
    </w:p>
    <w:p w:rsidR="004F7FAE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13. </w:t>
      </w:r>
      <w:r w:rsidR="004F7FAE" w:rsidRPr="00F45255">
        <w:rPr>
          <w:rFonts w:ascii="Times New Roman" w:hAnsi="Times New Roman" w:cs="Times New Roman"/>
          <w:sz w:val="28"/>
          <w:szCs w:val="28"/>
        </w:rPr>
        <w:t>Врач-неонатолог</w:t>
      </w:r>
    </w:p>
    <w:p w:rsidR="00A667CA" w:rsidRPr="00F45255" w:rsidRDefault="00A667CA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753BD6">
        <w:rPr>
          <w:rFonts w:ascii="Times New Roman" w:hAnsi="Times New Roman" w:cs="Times New Roman"/>
          <w:sz w:val="28"/>
          <w:szCs w:val="28"/>
        </w:rPr>
        <w:t>1</w:t>
      </w:r>
      <w:r w:rsidR="00251960" w:rsidRPr="00753BD6">
        <w:rPr>
          <w:rFonts w:ascii="Times New Roman" w:hAnsi="Times New Roman" w:cs="Times New Roman"/>
          <w:sz w:val="28"/>
          <w:szCs w:val="28"/>
        </w:rPr>
        <w:t>4</w:t>
      </w:r>
      <w:r w:rsidRPr="00753BD6">
        <w:rPr>
          <w:rFonts w:ascii="Times New Roman" w:hAnsi="Times New Roman" w:cs="Times New Roman"/>
          <w:sz w:val="28"/>
          <w:szCs w:val="28"/>
        </w:rPr>
        <w:t>. В</w:t>
      </w:r>
      <w:r w:rsidR="000D31E6" w:rsidRPr="00753BD6">
        <w:rPr>
          <w:rFonts w:ascii="Times New Roman" w:hAnsi="Times New Roman" w:cs="Times New Roman"/>
          <w:sz w:val="28"/>
          <w:szCs w:val="28"/>
        </w:rPr>
        <w:t>рач общей практики (семейный врач)</w:t>
      </w:r>
    </w:p>
    <w:p w:rsidR="00A667CA" w:rsidRPr="00F45255" w:rsidRDefault="00A667CA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</w:t>
      </w:r>
      <w:r w:rsidR="00251960" w:rsidRPr="00F45255">
        <w:rPr>
          <w:rFonts w:ascii="Times New Roman" w:hAnsi="Times New Roman" w:cs="Times New Roman"/>
          <w:sz w:val="28"/>
          <w:szCs w:val="28"/>
        </w:rPr>
        <w:t>5</w:t>
      </w:r>
      <w:r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онколог</w:t>
      </w:r>
    </w:p>
    <w:p w:rsidR="00A667CA" w:rsidRPr="00F45255" w:rsidRDefault="00A667CA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</w:t>
      </w:r>
      <w:r w:rsidR="00251960" w:rsidRPr="00F45255">
        <w:rPr>
          <w:rFonts w:ascii="Times New Roman" w:hAnsi="Times New Roman" w:cs="Times New Roman"/>
          <w:sz w:val="28"/>
          <w:szCs w:val="28"/>
        </w:rPr>
        <w:t>6</w:t>
      </w:r>
      <w:r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оториноларинголог</w:t>
      </w:r>
    </w:p>
    <w:p w:rsidR="00A667CA" w:rsidRPr="00F45255" w:rsidRDefault="00A667CA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</w:t>
      </w:r>
      <w:r w:rsidR="00251960" w:rsidRPr="00F45255">
        <w:rPr>
          <w:rFonts w:ascii="Times New Roman" w:hAnsi="Times New Roman" w:cs="Times New Roman"/>
          <w:sz w:val="28"/>
          <w:szCs w:val="28"/>
        </w:rPr>
        <w:t>7</w:t>
      </w:r>
      <w:r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офтальмолог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8. Врач-патологоанатом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9. Врач-педиатр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20. Врач-педиатр участковый</w:t>
      </w:r>
    </w:p>
    <w:p w:rsidR="004F7FAE" w:rsidRPr="00F45255" w:rsidRDefault="009D4979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21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4F7FAE" w:rsidRPr="00F45255">
        <w:rPr>
          <w:rFonts w:ascii="Times New Roman" w:hAnsi="Times New Roman" w:cs="Times New Roman"/>
          <w:sz w:val="28"/>
          <w:szCs w:val="28"/>
        </w:rPr>
        <w:t>Врач по медицинской реабилитации</w:t>
      </w:r>
    </w:p>
    <w:p w:rsidR="00A667CA" w:rsidRPr="00F45255" w:rsidRDefault="009D4979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22</w:t>
      </w:r>
      <w:r w:rsidR="00251960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 по паллиативной медицинской помощи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2</w:t>
      </w:r>
      <w:r w:rsidR="009D4979" w:rsidRPr="00F45255">
        <w:rPr>
          <w:rFonts w:ascii="Times New Roman" w:hAnsi="Times New Roman" w:cs="Times New Roman"/>
          <w:sz w:val="28"/>
          <w:szCs w:val="28"/>
        </w:rPr>
        <w:t>3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 приемного отделения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24. Врач-психиатр 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25. Врач-психиатр детский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26. Врач-психиатр детский участковый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27. Врач-психиатр подростковый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28. Врач-психиатр подростковый участковый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29. Врач-психиатр участковый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30. Врач-психиатр-нарколог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lastRenderedPageBreak/>
        <w:t>31. Врач-радиолог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32. Врач-ревматолог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33. Врач-рентгенолог</w:t>
      </w:r>
    </w:p>
    <w:p w:rsidR="00A667CA" w:rsidRPr="00F45255" w:rsidRDefault="009D4979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34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 скорой медицинской помощи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35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статистик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36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стоматолог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37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терапевт</w:t>
      </w:r>
    </w:p>
    <w:p w:rsidR="00A667CA" w:rsidRPr="00F45255" w:rsidRDefault="00A667CA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3</w:t>
      </w:r>
      <w:r w:rsidR="00251960" w:rsidRPr="00F45255">
        <w:rPr>
          <w:rFonts w:ascii="Times New Roman" w:hAnsi="Times New Roman" w:cs="Times New Roman"/>
          <w:sz w:val="28"/>
          <w:szCs w:val="28"/>
        </w:rPr>
        <w:t>8</w:t>
      </w:r>
      <w:r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терапевт участковый</w:t>
      </w:r>
    </w:p>
    <w:p w:rsidR="00A667CA" w:rsidRPr="00F45255" w:rsidRDefault="00A667CA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3</w:t>
      </w:r>
      <w:r w:rsidR="00251960" w:rsidRPr="00F45255">
        <w:rPr>
          <w:rFonts w:ascii="Times New Roman" w:hAnsi="Times New Roman" w:cs="Times New Roman"/>
          <w:sz w:val="28"/>
          <w:szCs w:val="28"/>
        </w:rPr>
        <w:t>9</w:t>
      </w:r>
      <w:r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травматолог-ортопед</w:t>
      </w:r>
    </w:p>
    <w:p w:rsidR="004F7FAE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373E0B">
        <w:rPr>
          <w:rFonts w:ascii="Times New Roman" w:hAnsi="Times New Roman" w:cs="Times New Roman"/>
          <w:sz w:val="28"/>
          <w:szCs w:val="28"/>
        </w:rPr>
        <w:t>40</w:t>
      </w:r>
      <w:r w:rsidR="00A667CA" w:rsidRPr="00373E0B">
        <w:rPr>
          <w:rFonts w:ascii="Times New Roman" w:hAnsi="Times New Roman" w:cs="Times New Roman"/>
          <w:sz w:val="28"/>
          <w:szCs w:val="28"/>
        </w:rPr>
        <w:t xml:space="preserve">. </w:t>
      </w:r>
      <w:r w:rsidR="004F7FAE" w:rsidRPr="00373E0B">
        <w:rPr>
          <w:rFonts w:ascii="Times New Roman" w:hAnsi="Times New Roman" w:cs="Times New Roman"/>
          <w:sz w:val="28"/>
          <w:szCs w:val="28"/>
        </w:rPr>
        <w:t>Врач-уролог</w:t>
      </w:r>
    </w:p>
    <w:p w:rsidR="004F7FAE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41. </w:t>
      </w:r>
      <w:r w:rsidR="004F7FAE" w:rsidRPr="00F45255">
        <w:rPr>
          <w:rFonts w:ascii="Times New Roman" w:hAnsi="Times New Roman" w:cs="Times New Roman"/>
          <w:sz w:val="28"/>
          <w:szCs w:val="28"/>
        </w:rPr>
        <w:t>Врач-физиотерапевт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42. Врач-фтизиатр</w:t>
      </w:r>
    </w:p>
    <w:p w:rsidR="009D4979" w:rsidRPr="00F45255" w:rsidRDefault="009D4979" w:rsidP="009D4979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43. Врач-фтизиатр участковый</w:t>
      </w:r>
    </w:p>
    <w:p w:rsidR="00251960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4</w:t>
      </w:r>
      <w:r w:rsidR="009D4979" w:rsidRPr="00F45255">
        <w:rPr>
          <w:rFonts w:ascii="Times New Roman" w:hAnsi="Times New Roman" w:cs="Times New Roman"/>
          <w:sz w:val="28"/>
          <w:szCs w:val="28"/>
        </w:rPr>
        <w:t>4</w:t>
      </w:r>
      <w:r w:rsidRPr="00F45255">
        <w:rPr>
          <w:rFonts w:ascii="Times New Roman" w:hAnsi="Times New Roman" w:cs="Times New Roman"/>
          <w:sz w:val="28"/>
          <w:szCs w:val="28"/>
        </w:rPr>
        <w:t xml:space="preserve">. Врач функциональной диагностики </w:t>
      </w:r>
    </w:p>
    <w:p w:rsidR="00A667CA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45</w:t>
      </w:r>
      <w:r w:rsidR="00A667CA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D31E6" w:rsidRPr="00F45255">
        <w:rPr>
          <w:rFonts w:ascii="Times New Roman" w:hAnsi="Times New Roman" w:cs="Times New Roman"/>
          <w:sz w:val="28"/>
          <w:szCs w:val="28"/>
        </w:rPr>
        <w:t>Врач-хирург</w:t>
      </w:r>
    </w:p>
    <w:p w:rsidR="004F7FAE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46. </w:t>
      </w:r>
      <w:r w:rsidR="004F7FAE" w:rsidRPr="00F45255">
        <w:rPr>
          <w:rFonts w:ascii="Times New Roman" w:hAnsi="Times New Roman" w:cs="Times New Roman"/>
          <w:sz w:val="28"/>
          <w:szCs w:val="28"/>
        </w:rPr>
        <w:t>Врач-эндокринолог</w:t>
      </w:r>
    </w:p>
    <w:p w:rsidR="004F7FAE" w:rsidRPr="00F45255" w:rsidRDefault="00251960" w:rsidP="008A01F1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47. </w:t>
      </w:r>
      <w:r w:rsidR="004F7FAE" w:rsidRPr="00F45255">
        <w:rPr>
          <w:rFonts w:ascii="Times New Roman" w:hAnsi="Times New Roman" w:cs="Times New Roman"/>
          <w:sz w:val="28"/>
          <w:szCs w:val="28"/>
        </w:rPr>
        <w:t>Врач-эндоскопист</w:t>
      </w:r>
      <w:bookmarkStart w:id="0" w:name="_GoBack"/>
      <w:bookmarkEnd w:id="0"/>
    </w:p>
    <w:p w:rsidR="000D31E6" w:rsidRPr="00F45255" w:rsidRDefault="000D31E6" w:rsidP="008A01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5B50" w:rsidRPr="00F45255" w:rsidRDefault="00D35B50" w:rsidP="008A01F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5255">
        <w:rPr>
          <w:rFonts w:ascii="Times New Roman" w:hAnsi="Times New Roman" w:cs="Times New Roman"/>
          <w:b/>
          <w:bCs/>
          <w:sz w:val="28"/>
          <w:szCs w:val="28"/>
        </w:rPr>
        <w:t>1.2. Должности специалистов со средним профессиональным (медицинским) образованием</w:t>
      </w:r>
      <w:r w:rsidR="008A01F1" w:rsidRPr="00F45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255">
        <w:rPr>
          <w:rFonts w:ascii="Times New Roman" w:hAnsi="Times New Roman" w:cs="Times New Roman"/>
          <w:b/>
          <w:bCs/>
          <w:sz w:val="28"/>
          <w:szCs w:val="28"/>
        </w:rPr>
        <w:t>(средний медицинский персонал)</w:t>
      </w:r>
    </w:p>
    <w:p w:rsidR="00BF2CB7" w:rsidRPr="00373E0B" w:rsidRDefault="00BF2CB7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73E0B">
        <w:rPr>
          <w:rFonts w:ascii="Times New Roman" w:hAnsi="Times New Roman" w:cs="Times New Roman"/>
          <w:sz w:val="28"/>
          <w:szCs w:val="28"/>
        </w:rPr>
        <w:t xml:space="preserve">1. </w:t>
      </w:r>
      <w:r w:rsidR="000D31E6" w:rsidRPr="00373E0B">
        <w:rPr>
          <w:rFonts w:ascii="Times New Roman" w:hAnsi="Times New Roman" w:cs="Times New Roman"/>
          <w:sz w:val="28"/>
          <w:szCs w:val="28"/>
        </w:rPr>
        <w:t xml:space="preserve">Акушер / </w:t>
      </w:r>
      <w:r w:rsidR="00D11447">
        <w:rPr>
          <w:rFonts w:ascii="Times New Roman" w:hAnsi="Times New Roman" w:cs="Times New Roman"/>
          <w:sz w:val="28"/>
          <w:szCs w:val="28"/>
        </w:rPr>
        <w:t>А</w:t>
      </w:r>
      <w:r w:rsidR="000D31E6" w:rsidRPr="00373E0B">
        <w:rPr>
          <w:rFonts w:ascii="Times New Roman" w:hAnsi="Times New Roman" w:cs="Times New Roman"/>
          <w:sz w:val="28"/>
          <w:szCs w:val="28"/>
        </w:rPr>
        <w:t>кушерка</w:t>
      </w:r>
    </w:p>
    <w:p w:rsidR="00BF2CB7" w:rsidRPr="00F45255" w:rsidRDefault="00BF2CB7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3E0B">
        <w:rPr>
          <w:rFonts w:ascii="Times New Roman" w:hAnsi="Times New Roman" w:cs="Times New Roman"/>
          <w:sz w:val="28"/>
          <w:szCs w:val="28"/>
        </w:rPr>
        <w:t xml:space="preserve">2. </w:t>
      </w:r>
      <w:r w:rsidR="00022F9F" w:rsidRPr="00373E0B">
        <w:rPr>
          <w:rFonts w:ascii="Times New Roman" w:hAnsi="Times New Roman" w:cs="Times New Roman"/>
          <w:sz w:val="28"/>
          <w:szCs w:val="28"/>
        </w:rPr>
        <w:t>Заведующий фельдшерско-акушерским пунктом-фельдшер (акушер / акушерка, медицинская сестра / медицинский брат)</w:t>
      </w:r>
    </w:p>
    <w:p w:rsidR="00BF2CB7" w:rsidRPr="00373E0B" w:rsidRDefault="00BF2CB7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3E0B">
        <w:rPr>
          <w:rFonts w:ascii="Times New Roman" w:hAnsi="Times New Roman" w:cs="Times New Roman"/>
          <w:sz w:val="28"/>
          <w:szCs w:val="28"/>
        </w:rPr>
        <w:t xml:space="preserve">3. </w:t>
      </w:r>
      <w:r w:rsidR="00022F9F" w:rsidRPr="00373E0B">
        <w:rPr>
          <w:rFonts w:ascii="Times New Roman" w:hAnsi="Times New Roman" w:cs="Times New Roman"/>
          <w:sz w:val="28"/>
          <w:szCs w:val="28"/>
        </w:rPr>
        <w:t xml:space="preserve">Медицинская сестра / </w:t>
      </w:r>
      <w:r w:rsidR="008B1C04">
        <w:rPr>
          <w:rFonts w:ascii="Times New Roman" w:hAnsi="Times New Roman" w:cs="Times New Roman"/>
          <w:sz w:val="28"/>
          <w:szCs w:val="28"/>
        </w:rPr>
        <w:t>М</w:t>
      </w:r>
      <w:r w:rsidR="00022F9F" w:rsidRPr="00373E0B">
        <w:rPr>
          <w:rFonts w:ascii="Times New Roman" w:hAnsi="Times New Roman" w:cs="Times New Roman"/>
          <w:sz w:val="28"/>
          <w:szCs w:val="28"/>
        </w:rPr>
        <w:t>едицинский брат</w:t>
      </w:r>
    </w:p>
    <w:p w:rsidR="00251960" w:rsidRPr="00373E0B" w:rsidRDefault="00251960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3E0B">
        <w:rPr>
          <w:rFonts w:ascii="Times New Roman" w:hAnsi="Times New Roman" w:cs="Times New Roman"/>
          <w:sz w:val="28"/>
          <w:szCs w:val="28"/>
        </w:rPr>
        <w:t xml:space="preserve">4. Медицинская сестра-анестезист/ </w:t>
      </w:r>
      <w:r w:rsidR="008B1C04">
        <w:rPr>
          <w:rFonts w:ascii="Times New Roman" w:hAnsi="Times New Roman" w:cs="Times New Roman"/>
          <w:sz w:val="28"/>
          <w:szCs w:val="28"/>
        </w:rPr>
        <w:t>М</w:t>
      </w:r>
      <w:r w:rsidRPr="00373E0B">
        <w:rPr>
          <w:rFonts w:ascii="Times New Roman" w:hAnsi="Times New Roman" w:cs="Times New Roman"/>
          <w:sz w:val="28"/>
          <w:szCs w:val="28"/>
        </w:rPr>
        <w:t>едицинский брат-анестезист</w:t>
      </w:r>
    </w:p>
    <w:p w:rsidR="00CD065C" w:rsidRPr="00373E0B" w:rsidRDefault="00251960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3E0B">
        <w:rPr>
          <w:rFonts w:ascii="Times New Roman" w:hAnsi="Times New Roman" w:cs="Times New Roman"/>
          <w:sz w:val="28"/>
          <w:szCs w:val="28"/>
        </w:rPr>
        <w:t>5</w:t>
      </w:r>
      <w:r w:rsidR="00CD065C" w:rsidRPr="00373E0B">
        <w:rPr>
          <w:rFonts w:ascii="Times New Roman" w:hAnsi="Times New Roman" w:cs="Times New Roman"/>
          <w:sz w:val="28"/>
          <w:szCs w:val="28"/>
        </w:rPr>
        <w:t xml:space="preserve">. Медицинская сестра палатная (постовая) / </w:t>
      </w:r>
      <w:r w:rsidR="008B1C04">
        <w:rPr>
          <w:rFonts w:ascii="Times New Roman" w:hAnsi="Times New Roman" w:cs="Times New Roman"/>
          <w:sz w:val="28"/>
          <w:szCs w:val="28"/>
        </w:rPr>
        <w:t>М</w:t>
      </w:r>
      <w:r w:rsidR="00CD065C" w:rsidRPr="00373E0B">
        <w:rPr>
          <w:rFonts w:ascii="Times New Roman" w:hAnsi="Times New Roman" w:cs="Times New Roman"/>
          <w:sz w:val="28"/>
          <w:szCs w:val="28"/>
        </w:rPr>
        <w:t>едицинский брат палатный (постовой)</w:t>
      </w:r>
    </w:p>
    <w:p w:rsidR="00BF2CB7" w:rsidRPr="00F45255" w:rsidRDefault="00251960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3E0B">
        <w:rPr>
          <w:rFonts w:ascii="Times New Roman" w:hAnsi="Times New Roman" w:cs="Times New Roman"/>
          <w:sz w:val="28"/>
          <w:szCs w:val="28"/>
        </w:rPr>
        <w:t>6</w:t>
      </w:r>
      <w:r w:rsidR="00BF2CB7" w:rsidRPr="00373E0B">
        <w:rPr>
          <w:rFonts w:ascii="Times New Roman" w:hAnsi="Times New Roman" w:cs="Times New Roman"/>
          <w:sz w:val="28"/>
          <w:szCs w:val="28"/>
        </w:rPr>
        <w:t xml:space="preserve">. </w:t>
      </w:r>
      <w:r w:rsidR="00022F9F" w:rsidRPr="00373E0B">
        <w:rPr>
          <w:rFonts w:ascii="Times New Roman" w:hAnsi="Times New Roman" w:cs="Times New Roman"/>
          <w:sz w:val="28"/>
          <w:szCs w:val="28"/>
        </w:rPr>
        <w:t xml:space="preserve">Медицинская сестра процедурной / </w:t>
      </w:r>
      <w:r w:rsidR="008B1C04">
        <w:rPr>
          <w:rFonts w:ascii="Times New Roman" w:hAnsi="Times New Roman" w:cs="Times New Roman"/>
          <w:sz w:val="28"/>
          <w:szCs w:val="28"/>
        </w:rPr>
        <w:t>М</w:t>
      </w:r>
      <w:r w:rsidR="00022F9F" w:rsidRPr="00373E0B">
        <w:rPr>
          <w:rFonts w:ascii="Times New Roman" w:hAnsi="Times New Roman" w:cs="Times New Roman"/>
          <w:sz w:val="28"/>
          <w:szCs w:val="28"/>
        </w:rPr>
        <w:t>едицинский брат процедурной</w:t>
      </w:r>
    </w:p>
    <w:p w:rsidR="00BF2CB7" w:rsidRPr="00F45255" w:rsidRDefault="00251960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7</w:t>
      </w:r>
      <w:r w:rsidR="00BF2CB7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22F9F" w:rsidRPr="00F45255">
        <w:rPr>
          <w:rFonts w:ascii="Times New Roman" w:hAnsi="Times New Roman" w:cs="Times New Roman"/>
          <w:sz w:val="28"/>
          <w:szCs w:val="28"/>
        </w:rPr>
        <w:t xml:space="preserve">Медицинская сестра участковая / </w:t>
      </w:r>
      <w:r w:rsidR="008B1C04">
        <w:rPr>
          <w:rFonts w:ascii="Times New Roman" w:hAnsi="Times New Roman" w:cs="Times New Roman"/>
          <w:sz w:val="28"/>
          <w:szCs w:val="28"/>
        </w:rPr>
        <w:t>М</w:t>
      </w:r>
      <w:r w:rsidR="00022F9F" w:rsidRPr="00F45255">
        <w:rPr>
          <w:rFonts w:ascii="Times New Roman" w:hAnsi="Times New Roman" w:cs="Times New Roman"/>
          <w:sz w:val="28"/>
          <w:szCs w:val="28"/>
        </w:rPr>
        <w:t>едицинский брат участковый</w:t>
      </w:r>
    </w:p>
    <w:p w:rsidR="00CD2A5D" w:rsidRPr="00F45255" w:rsidRDefault="00CD2A5D" w:rsidP="00D11447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8. Медицинский лабораторный техник (фельдшер-лаборант) / Лаборант</w:t>
      </w:r>
    </w:p>
    <w:p w:rsidR="00BF2CB7" w:rsidRPr="00F45255" w:rsidRDefault="00CD2A5D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9</w:t>
      </w:r>
      <w:r w:rsidR="00BF2CB7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22F9F" w:rsidRPr="00F45255">
        <w:rPr>
          <w:rFonts w:ascii="Times New Roman" w:hAnsi="Times New Roman" w:cs="Times New Roman"/>
          <w:sz w:val="28"/>
          <w:szCs w:val="28"/>
        </w:rPr>
        <w:t xml:space="preserve">Операционная медицинская сестра / </w:t>
      </w:r>
      <w:r w:rsidR="008B1C04">
        <w:rPr>
          <w:rFonts w:ascii="Times New Roman" w:hAnsi="Times New Roman" w:cs="Times New Roman"/>
          <w:sz w:val="28"/>
          <w:szCs w:val="28"/>
        </w:rPr>
        <w:t>О</w:t>
      </w:r>
      <w:r w:rsidR="00022F9F" w:rsidRPr="00F45255">
        <w:rPr>
          <w:rFonts w:ascii="Times New Roman" w:hAnsi="Times New Roman" w:cs="Times New Roman"/>
          <w:sz w:val="28"/>
          <w:szCs w:val="28"/>
        </w:rPr>
        <w:t>перационный медицинский брат</w:t>
      </w:r>
    </w:p>
    <w:p w:rsidR="000D31E6" w:rsidRPr="00F45255" w:rsidRDefault="00CD2A5D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0</w:t>
      </w:r>
      <w:r w:rsidR="00BF2CB7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022F9F" w:rsidRPr="00F45255">
        <w:rPr>
          <w:rFonts w:ascii="Times New Roman" w:hAnsi="Times New Roman" w:cs="Times New Roman"/>
          <w:sz w:val="28"/>
          <w:szCs w:val="28"/>
        </w:rPr>
        <w:t>Рентгенолаборант</w:t>
      </w:r>
    </w:p>
    <w:p w:rsidR="00804C1C" w:rsidRPr="00F45255" w:rsidRDefault="00804C1C" w:rsidP="00D11447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1. Фельдшер</w:t>
      </w:r>
    </w:p>
    <w:p w:rsidR="00804C1C" w:rsidRPr="00F45255" w:rsidRDefault="00804C1C" w:rsidP="00D11447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2. Фельдшер скорой медицинской помощи</w:t>
      </w:r>
    </w:p>
    <w:p w:rsidR="00804C1C" w:rsidRPr="00F45255" w:rsidRDefault="00804C1C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5B50" w:rsidRPr="00F45255" w:rsidRDefault="001B6F61" w:rsidP="001B6F6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525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452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5B50" w:rsidRPr="00F45255">
        <w:rPr>
          <w:rFonts w:ascii="Times New Roman" w:hAnsi="Times New Roman" w:cs="Times New Roman"/>
          <w:b/>
          <w:bCs/>
          <w:sz w:val="28"/>
          <w:szCs w:val="28"/>
        </w:rPr>
        <w:t>Фармацевтические работники</w:t>
      </w:r>
    </w:p>
    <w:p w:rsidR="00BF2CB7" w:rsidRPr="00F45255" w:rsidRDefault="00BF2CB7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1. </w:t>
      </w:r>
      <w:r w:rsidR="00626799" w:rsidRPr="00F45255">
        <w:rPr>
          <w:rFonts w:ascii="Times New Roman" w:hAnsi="Times New Roman" w:cs="Times New Roman"/>
          <w:sz w:val="28"/>
          <w:szCs w:val="28"/>
        </w:rPr>
        <w:t>Провизор</w:t>
      </w:r>
    </w:p>
    <w:p w:rsidR="00626799" w:rsidRPr="00F45255" w:rsidRDefault="00BF2CB7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2. </w:t>
      </w:r>
      <w:r w:rsidR="00626799" w:rsidRPr="00F45255">
        <w:rPr>
          <w:rFonts w:ascii="Times New Roman" w:hAnsi="Times New Roman" w:cs="Times New Roman"/>
          <w:sz w:val="28"/>
          <w:szCs w:val="28"/>
        </w:rPr>
        <w:t>Фармацевт</w:t>
      </w:r>
    </w:p>
    <w:p w:rsidR="00626799" w:rsidRPr="00F45255" w:rsidRDefault="00626799" w:rsidP="008A01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7970" w:rsidRPr="001901B6" w:rsidRDefault="001D7970" w:rsidP="001D7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1B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901B6">
        <w:rPr>
          <w:rFonts w:ascii="Times New Roman" w:hAnsi="Times New Roman" w:cs="Times New Roman"/>
          <w:b/>
          <w:bCs/>
          <w:sz w:val="28"/>
          <w:szCs w:val="28"/>
        </w:rPr>
        <w:t>. Педагогические работники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 xml:space="preserve">1. Ассистент 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 xml:space="preserve">2. Воспитатель 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 xml:space="preserve">3. Декан факультета  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4. Директор института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5. Доцент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lastRenderedPageBreak/>
        <w:t>6. Заведующий кафедрой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7. Концертмейстер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8. Мастер производственного обучения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9. Музыкальный руководитель</w:t>
      </w:r>
    </w:p>
    <w:p w:rsidR="00AD5C4B" w:rsidRPr="001901B6" w:rsidRDefault="00AD5C4B" w:rsidP="00AD5C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01B6">
        <w:rPr>
          <w:rFonts w:ascii="Times New Roman" w:hAnsi="Times New Roman" w:cs="Times New Roman"/>
          <w:sz w:val="28"/>
          <w:szCs w:val="28"/>
        </w:rPr>
        <w:t xml:space="preserve">. Педагог дополнительного образования </w:t>
      </w:r>
    </w:p>
    <w:p w:rsidR="00AD5C4B" w:rsidRPr="001901B6" w:rsidRDefault="00AD5C4B" w:rsidP="00AD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901B6">
        <w:rPr>
          <w:rFonts w:ascii="Times New Roman" w:hAnsi="Times New Roman" w:cs="Times New Roman"/>
          <w:sz w:val="28"/>
          <w:szCs w:val="28"/>
        </w:rPr>
        <w:t>. Педагог-психолог</w:t>
      </w:r>
    </w:p>
    <w:p w:rsidR="00AD5C4B" w:rsidRPr="001901B6" w:rsidRDefault="00AD5C4B" w:rsidP="00AD5C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01B6">
        <w:rPr>
          <w:rFonts w:ascii="Times New Roman" w:hAnsi="Times New Roman" w:cs="Times New Roman"/>
          <w:sz w:val="28"/>
          <w:szCs w:val="28"/>
        </w:rPr>
        <w:t>. Преподаватель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1</w:t>
      </w:r>
      <w:r w:rsidR="00AD5C4B">
        <w:rPr>
          <w:rFonts w:ascii="Times New Roman" w:hAnsi="Times New Roman" w:cs="Times New Roman"/>
          <w:sz w:val="28"/>
          <w:szCs w:val="28"/>
        </w:rPr>
        <w:t>3</w:t>
      </w:r>
      <w:r w:rsidRPr="001901B6">
        <w:rPr>
          <w:rFonts w:ascii="Times New Roman" w:hAnsi="Times New Roman" w:cs="Times New Roman"/>
          <w:sz w:val="28"/>
          <w:szCs w:val="28"/>
        </w:rPr>
        <w:t>. Профессор</w:t>
      </w:r>
    </w:p>
    <w:p w:rsidR="001D7970" w:rsidRPr="001901B6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>14. Старший воспитатель</w:t>
      </w:r>
    </w:p>
    <w:p w:rsidR="001D7970" w:rsidRDefault="001D7970" w:rsidP="001D79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1B6">
        <w:rPr>
          <w:rFonts w:ascii="Times New Roman" w:hAnsi="Times New Roman" w:cs="Times New Roman"/>
          <w:sz w:val="28"/>
          <w:szCs w:val="28"/>
        </w:rPr>
        <w:t xml:space="preserve">15. Старший педагог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  </w:t>
      </w:r>
    </w:p>
    <w:p w:rsidR="001D7970" w:rsidRDefault="001D7970" w:rsidP="001D797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тарший преподаватель</w:t>
      </w:r>
    </w:p>
    <w:p w:rsidR="001D7970" w:rsidRDefault="001D7970" w:rsidP="001D797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читель</w:t>
      </w:r>
    </w:p>
    <w:p w:rsidR="001D7970" w:rsidRDefault="001D7970" w:rsidP="001D797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Учитель-дефектолог </w:t>
      </w:r>
    </w:p>
    <w:p w:rsidR="001D7970" w:rsidRDefault="001D7970" w:rsidP="001D797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Учитель-логопед </w:t>
      </w:r>
    </w:p>
    <w:p w:rsidR="00E5669B" w:rsidRPr="00F45255" w:rsidRDefault="00E5669B" w:rsidP="008A0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7ED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643E5" w:rsidRPr="00F45255">
        <w:rPr>
          <w:rFonts w:ascii="Times New Roman" w:hAnsi="Times New Roman" w:cs="Times New Roman"/>
          <w:b/>
          <w:sz w:val="28"/>
          <w:szCs w:val="28"/>
        </w:rPr>
        <w:t>. Работники сельского хозяйства</w:t>
      </w:r>
      <w:r w:rsidR="00F51F9D" w:rsidRPr="00F45255">
        <w:rPr>
          <w:rFonts w:ascii="Times New Roman" w:hAnsi="Times New Roman" w:cs="Times New Roman"/>
          <w:b/>
          <w:sz w:val="28"/>
          <w:szCs w:val="28"/>
        </w:rPr>
        <w:t>, животноводства, ветеринарии</w:t>
      </w:r>
      <w:r w:rsidR="004A43E4" w:rsidRPr="00F4525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43E5" w:rsidRPr="00F45255" w:rsidRDefault="004A43E4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</w:rPr>
        <w:t>предприятий агропромышленного комплекса</w:t>
      </w:r>
      <w:r w:rsidR="002A3B64">
        <w:rPr>
          <w:rFonts w:ascii="Times New Roman" w:hAnsi="Times New Roman" w:cs="Times New Roman"/>
          <w:b/>
          <w:sz w:val="28"/>
          <w:szCs w:val="28"/>
        </w:rPr>
        <w:t>, пищевой промышленности</w:t>
      </w:r>
      <w:r w:rsidR="00F51F9D" w:rsidRPr="00F45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1. </w:t>
      </w:r>
      <w:r w:rsidR="00626799" w:rsidRPr="00F45255">
        <w:rPr>
          <w:rFonts w:ascii="Times New Roman" w:hAnsi="Times New Roman" w:cs="Times New Roman"/>
          <w:sz w:val="28"/>
          <w:szCs w:val="28"/>
        </w:rPr>
        <w:t>Агроинженер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2. </w:t>
      </w:r>
      <w:r w:rsidR="00626799" w:rsidRPr="00F45255">
        <w:rPr>
          <w:rFonts w:ascii="Times New Roman" w:hAnsi="Times New Roman" w:cs="Times New Roman"/>
          <w:sz w:val="28"/>
          <w:szCs w:val="28"/>
        </w:rPr>
        <w:t>Агроном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3. </w:t>
      </w:r>
      <w:r w:rsidR="00626799" w:rsidRPr="00F45255">
        <w:rPr>
          <w:rFonts w:ascii="Times New Roman" w:hAnsi="Times New Roman" w:cs="Times New Roman"/>
          <w:sz w:val="28"/>
          <w:szCs w:val="28"/>
        </w:rPr>
        <w:t>Агрохимик</w:t>
      </w:r>
    </w:p>
    <w:p w:rsidR="009D4979" w:rsidRPr="00F45255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4. Ветеринарно-санитарный врач</w:t>
      </w:r>
    </w:p>
    <w:p w:rsidR="009D4979" w:rsidRPr="00F45255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5. Ветеринарно-санитарный эксперт </w:t>
      </w:r>
    </w:p>
    <w:p w:rsidR="009D4979" w:rsidRPr="00F45255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6. Ветеринарный врач</w:t>
      </w:r>
    </w:p>
    <w:p w:rsidR="009D4979" w:rsidRPr="00F45255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7. Ветеринарный врач-гинеколог</w:t>
      </w:r>
    </w:p>
    <w:p w:rsidR="009D4979" w:rsidRPr="00F45255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8. Ветеринарный врач репродуктивной зоны</w:t>
      </w:r>
    </w:p>
    <w:p w:rsidR="009D4979" w:rsidRPr="00F45255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9. Ветеринарный врач-терапевт</w:t>
      </w:r>
    </w:p>
    <w:p w:rsidR="009D4979" w:rsidRPr="00F45255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45CDB">
        <w:rPr>
          <w:rFonts w:ascii="Times New Roman" w:hAnsi="Times New Roman" w:cs="Times New Roman"/>
          <w:sz w:val="28"/>
          <w:szCs w:val="28"/>
        </w:rPr>
        <w:t>10. Ветеринарный врач-эпизоотолог</w:t>
      </w:r>
    </w:p>
    <w:p w:rsidR="009D4979" w:rsidRPr="00F45255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1. Гидромелиоратор</w:t>
      </w:r>
    </w:p>
    <w:p w:rsidR="009D4979" w:rsidRPr="005D31C3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31C3">
        <w:rPr>
          <w:rFonts w:ascii="Times New Roman" w:hAnsi="Times New Roman" w:cs="Times New Roman"/>
          <w:sz w:val="28"/>
          <w:szCs w:val="28"/>
        </w:rPr>
        <w:t>12. Оператор машинного доения</w:t>
      </w:r>
    </w:p>
    <w:p w:rsidR="009D4979" w:rsidRPr="005D31C3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31C3">
        <w:rPr>
          <w:rFonts w:ascii="Times New Roman" w:hAnsi="Times New Roman" w:cs="Times New Roman"/>
          <w:sz w:val="28"/>
          <w:szCs w:val="28"/>
        </w:rPr>
        <w:t>13. Работник в области ветеринарии</w:t>
      </w:r>
    </w:p>
    <w:p w:rsidR="009D4979" w:rsidRPr="005050E9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050E9">
        <w:rPr>
          <w:rFonts w:ascii="Times New Roman" w:hAnsi="Times New Roman" w:cs="Times New Roman"/>
          <w:sz w:val="28"/>
          <w:szCs w:val="28"/>
        </w:rPr>
        <w:t>14. Специалист в области механизации сельского хозяйства</w:t>
      </w:r>
    </w:p>
    <w:p w:rsidR="009D4979" w:rsidRPr="00F45255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45CDB">
        <w:rPr>
          <w:rFonts w:ascii="Times New Roman" w:hAnsi="Times New Roman" w:cs="Times New Roman"/>
          <w:sz w:val="28"/>
          <w:szCs w:val="28"/>
        </w:rPr>
        <w:t>15. Специалист по водным биоресурсам и аквакультуре</w:t>
      </w:r>
    </w:p>
    <w:p w:rsidR="00375460" w:rsidRPr="00F45255" w:rsidRDefault="009D497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6</w:t>
      </w:r>
      <w:r w:rsidR="008667D9" w:rsidRPr="00F45255">
        <w:rPr>
          <w:rFonts w:ascii="Times New Roman" w:hAnsi="Times New Roman" w:cs="Times New Roman"/>
          <w:sz w:val="28"/>
          <w:szCs w:val="28"/>
        </w:rPr>
        <w:t>.</w:t>
      </w:r>
      <w:r w:rsidR="00375460" w:rsidRPr="00F45255">
        <w:rPr>
          <w:rFonts w:ascii="Times New Roman" w:hAnsi="Times New Roman" w:cs="Times New Roman"/>
          <w:sz w:val="28"/>
          <w:szCs w:val="28"/>
        </w:rPr>
        <w:t xml:space="preserve"> Специалист по зоотехнии</w:t>
      </w:r>
    </w:p>
    <w:p w:rsidR="008667D9" w:rsidRPr="005D31C3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31C3">
        <w:rPr>
          <w:rFonts w:ascii="Times New Roman" w:hAnsi="Times New Roman" w:cs="Times New Roman"/>
          <w:sz w:val="28"/>
          <w:szCs w:val="28"/>
        </w:rPr>
        <w:t>1</w:t>
      </w:r>
      <w:r w:rsidR="006378FA" w:rsidRPr="005D31C3">
        <w:rPr>
          <w:rFonts w:ascii="Times New Roman" w:hAnsi="Times New Roman" w:cs="Times New Roman"/>
          <w:sz w:val="28"/>
          <w:szCs w:val="28"/>
        </w:rPr>
        <w:t>7</w:t>
      </w:r>
      <w:r w:rsidRPr="005D31C3">
        <w:rPr>
          <w:rFonts w:ascii="Times New Roman" w:hAnsi="Times New Roman" w:cs="Times New Roman"/>
          <w:sz w:val="28"/>
          <w:szCs w:val="28"/>
        </w:rPr>
        <w:t xml:space="preserve">. </w:t>
      </w:r>
      <w:r w:rsidR="00626799" w:rsidRPr="005D31C3">
        <w:rPr>
          <w:rFonts w:ascii="Times New Roman" w:hAnsi="Times New Roman" w:cs="Times New Roman"/>
          <w:sz w:val="28"/>
          <w:szCs w:val="28"/>
        </w:rPr>
        <w:t>Технолог пищевой и перерабатывающей промышленности</w:t>
      </w:r>
    </w:p>
    <w:p w:rsidR="008667D9" w:rsidRPr="005D31C3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31C3">
        <w:rPr>
          <w:rFonts w:ascii="Times New Roman" w:hAnsi="Times New Roman" w:cs="Times New Roman"/>
          <w:sz w:val="28"/>
          <w:szCs w:val="28"/>
        </w:rPr>
        <w:t>1</w:t>
      </w:r>
      <w:r w:rsidR="006378FA" w:rsidRPr="005D31C3">
        <w:rPr>
          <w:rFonts w:ascii="Times New Roman" w:hAnsi="Times New Roman" w:cs="Times New Roman"/>
          <w:sz w:val="28"/>
          <w:szCs w:val="28"/>
        </w:rPr>
        <w:t>8</w:t>
      </w:r>
      <w:r w:rsidRPr="005D31C3">
        <w:rPr>
          <w:rFonts w:ascii="Times New Roman" w:hAnsi="Times New Roman" w:cs="Times New Roman"/>
          <w:sz w:val="28"/>
          <w:szCs w:val="28"/>
        </w:rPr>
        <w:t xml:space="preserve">. </w:t>
      </w:r>
      <w:r w:rsidR="00626799" w:rsidRPr="005D31C3">
        <w:rPr>
          <w:rFonts w:ascii="Times New Roman" w:hAnsi="Times New Roman" w:cs="Times New Roman"/>
          <w:sz w:val="28"/>
          <w:szCs w:val="28"/>
        </w:rPr>
        <w:t>Технолог производства и переработки сельскохозяйственной продукции</w:t>
      </w:r>
    </w:p>
    <w:p w:rsidR="008667D9" w:rsidRPr="005D31C3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31C3">
        <w:rPr>
          <w:rFonts w:ascii="Times New Roman" w:hAnsi="Times New Roman" w:cs="Times New Roman"/>
          <w:sz w:val="28"/>
          <w:szCs w:val="28"/>
        </w:rPr>
        <w:t>1</w:t>
      </w:r>
      <w:r w:rsidR="006378FA" w:rsidRPr="005D31C3">
        <w:rPr>
          <w:rFonts w:ascii="Times New Roman" w:hAnsi="Times New Roman" w:cs="Times New Roman"/>
          <w:sz w:val="28"/>
          <w:szCs w:val="28"/>
        </w:rPr>
        <w:t>9</w:t>
      </w:r>
      <w:r w:rsidRPr="005D31C3">
        <w:rPr>
          <w:rFonts w:ascii="Times New Roman" w:hAnsi="Times New Roman" w:cs="Times New Roman"/>
          <w:sz w:val="28"/>
          <w:szCs w:val="28"/>
        </w:rPr>
        <w:t xml:space="preserve">. </w:t>
      </w:r>
      <w:r w:rsidR="00626799" w:rsidRPr="005D31C3">
        <w:rPr>
          <w:rFonts w:ascii="Times New Roman" w:hAnsi="Times New Roman" w:cs="Times New Roman"/>
          <w:sz w:val="28"/>
          <w:szCs w:val="28"/>
        </w:rPr>
        <w:t>Тракторист-комбайнер</w:t>
      </w:r>
    </w:p>
    <w:p w:rsidR="008667D9" w:rsidRPr="005D31C3" w:rsidRDefault="006378FA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31C3">
        <w:rPr>
          <w:rFonts w:ascii="Times New Roman" w:hAnsi="Times New Roman" w:cs="Times New Roman"/>
          <w:sz w:val="28"/>
          <w:szCs w:val="28"/>
        </w:rPr>
        <w:t>20</w:t>
      </w:r>
      <w:r w:rsidR="008667D9" w:rsidRPr="005D31C3">
        <w:rPr>
          <w:rFonts w:ascii="Times New Roman" w:hAnsi="Times New Roman" w:cs="Times New Roman"/>
          <w:sz w:val="28"/>
          <w:szCs w:val="28"/>
        </w:rPr>
        <w:t xml:space="preserve">. </w:t>
      </w:r>
      <w:r w:rsidR="00626799" w:rsidRPr="005D31C3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</w:p>
    <w:p w:rsidR="00626799" w:rsidRPr="00F45255" w:rsidRDefault="006378FA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31C3">
        <w:rPr>
          <w:rFonts w:ascii="Times New Roman" w:hAnsi="Times New Roman" w:cs="Times New Roman"/>
          <w:sz w:val="28"/>
          <w:szCs w:val="28"/>
        </w:rPr>
        <w:t>21</w:t>
      </w:r>
      <w:r w:rsidR="008667D9" w:rsidRPr="005D31C3">
        <w:rPr>
          <w:rFonts w:ascii="Times New Roman" w:hAnsi="Times New Roman" w:cs="Times New Roman"/>
          <w:sz w:val="28"/>
          <w:szCs w:val="28"/>
        </w:rPr>
        <w:t xml:space="preserve">. </w:t>
      </w:r>
      <w:r w:rsidR="00626799" w:rsidRPr="005D31C3">
        <w:rPr>
          <w:rFonts w:ascii="Times New Roman" w:hAnsi="Times New Roman" w:cs="Times New Roman"/>
          <w:sz w:val="28"/>
          <w:szCs w:val="28"/>
        </w:rPr>
        <w:t>Тракторист-механизатор</w:t>
      </w:r>
    </w:p>
    <w:p w:rsidR="00626799" w:rsidRPr="00F45255" w:rsidRDefault="00626799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77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5477" w:rsidRPr="00F45255">
        <w:rPr>
          <w:rFonts w:ascii="Times New Roman" w:hAnsi="Times New Roman" w:cs="Times New Roman"/>
          <w:b/>
          <w:sz w:val="28"/>
          <w:szCs w:val="28"/>
        </w:rPr>
        <w:t>. Работники геологии и разведки недр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1. </w:t>
      </w:r>
      <w:r w:rsidR="00626799" w:rsidRPr="00F45255">
        <w:rPr>
          <w:rFonts w:ascii="Times New Roman" w:hAnsi="Times New Roman" w:cs="Times New Roman"/>
          <w:sz w:val="28"/>
          <w:szCs w:val="28"/>
        </w:rPr>
        <w:t>Буровой мастер</w:t>
      </w:r>
    </w:p>
    <w:p w:rsidR="008667D9" w:rsidRPr="00814BC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2. </w:t>
      </w:r>
      <w:r w:rsidR="00626799" w:rsidRPr="00814BC5">
        <w:rPr>
          <w:rFonts w:ascii="Times New Roman" w:hAnsi="Times New Roman" w:cs="Times New Roman"/>
          <w:sz w:val="28"/>
          <w:szCs w:val="28"/>
        </w:rPr>
        <w:t>Горнорабочий подземный</w:t>
      </w:r>
    </w:p>
    <w:p w:rsidR="008667D9" w:rsidRPr="00814BC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3. </w:t>
      </w:r>
      <w:r w:rsidR="00626799" w:rsidRPr="00814BC5">
        <w:rPr>
          <w:rFonts w:ascii="Times New Roman" w:hAnsi="Times New Roman" w:cs="Times New Roman"/>
          <w:sz w:val="28"/>
          <w:szCs w:val="28"/>
        </w:rPr>
        <w:t>Горный мастер</w:t>
      </w:r>
    </w:p>
    <w:p w:rsidR="008667D9" w:rsidRPr="00814BC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4. </w:t>
      </w:r>
      <w:r w:rsidR="00626799" w:rsidRPr="00814BC5">
        <w:rPr>
          <w:rFonts w:ascii="Times New Roman" w:hAnsi="Times New Roman" w:cs="Times New Roman"/>
          <w:sz w:val="28"/>
          <w:szCs w:val="28"/>
        </w:rPr>
        <w:t>Инженер по горным работам</w:t>
      </w:r>
    </w:p>
    <w:p w:rsidR="008667D9" w:rsidRPr="00814BC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5. </w:t>
      </w:r>
      <w:r w:rsidR="00626799" w:rsidRPr="00814BC5">
        <w:rPr>
          <w:rFonts w:ascii="Times New Roman" w:hAnsi="Times New Roman" w:cs="Times New Roman"/>
          <w:sz w:val="28"/>
          <w:szCs w:val="28"/>
        </w:rPr>
        <w:t>Маркшейдер</w:t>
      </w:r>
    </w:p>
    <w:p w:rsidR="008667D9" w:rsidRPr="00814BC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26799" w:rsidRPr="00814BC5">
        <w:rPr>
          <w:rFonts w:ascii="Times New Roman" w:hAnsi="Times New Roman" w:cs="Times New Roman"/>
          <w:sz w:val="28"/>
          <w:szCs w:val="28"/>
        </w:rPr>
        <w:t>Механик по буровым, горным работам</w:t>
      </w:r>
    </w:p>
    <w:p w:rsidR="0062679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 xml:space="preserve">7. </w:t>
      </w:r>
      <w:r w:rsidR="00626799" w:rsidRPr="000C5166">
        <w:rPr>
          <w:rFonts w:ascii="Times New Roman" w:hAnsi="Times New Roman" w:cs="Times New Roman"/>
          <w:sz w:val="28"/>
          <w:szCs w:val="28"/>
        </w:rPr>
        <w:t>Техник-картограф</w:t>
      </w:r>
    </w:p>
    <w:p w:rsidR="00626799" w:rsidRPr="00F45255" w:rsidRDefault="00626799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6A3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75477" w:rsidRPr="00F45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26A3" w:rsidRPr="00F45255">
        <w:rPr>
          <w:rFonts w:ascii="Times New Roman" w:hAnsi="Times New Roman" w:cs="Times New Roman"/>
          <w:b/>
          <w:sz w:val="28"/>
          <w:szCs w:val="28"/>
        </w:rPr>
        <w:t>Работники организаций атомной энергетики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1. </w:t>
      </w:r>
      <w:r w:rsidR="00626799" w:rsidRPr="00F45255">
        <w:rPr>
          <w:rFonts w:ascii="Times New Roman" w:hAnsi="Times New Roman" w:cs="Times New Roman"/>
          <w:sz w:val="28"/>
          <w:szCs w:val="28"/>
        </w:rPr>
        <w:t>Инженер по сварке</w:t>
      </w:r>
    </w:p>
    <w:p w:rsidR="008667D9" w:rsidRPr="00814BC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2. </w:t>
      </w:r>
      <w:r w:rsidR="00626799" w:rsidRPr="00814BC5">
        <w:rPr>
          <w:rFonts w:ascii="Times New Roman" w:hAnsi="Times New Roman" w:cs="Times New Roman"/>
          <w:sz w:val="28"/>
          <w:szCs w:val="28"/>
        </w:rPr>
        <w:t>Инженер-химик</w:t>
      </w:r>
    </w:p>
    <w:p w:rsidR="008667D9" w:rsidRPr="00814BC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3. </w:t>
      </w:r>
      <w:r w:rsidR="00626799" w:rsidRPr="00814BC5">
        <w:rPr>
          <w:rFonts w:ascii="Times New Roman" w:hAnsi="Times New Roman" w:cs="Times New Roman"/>
          <w:sz w:val="28"/>
          <w:szCs w:val="28"/>
        </w:rPr>
        <w:t>Инженер-электрик</w:t>
      </w:r>
    </w:p>
    <w:p w:rsidR="006D1DC3" w:rsidRPr="00F45255" w:rsidRDefault="006D1DC3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4. Специалист в области контрольно-измерительных приборов и автоматики атомной станции</w:t>
      </w:r>
    </w:p>
    <w:p w:rsidR="00626799" w:rsidRPr="00F45255" w:rsidRDefault="00626799" w:rsidP="008A0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7C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16F05" w:rsidRPr="00F45255">
        <w:rPr>
          <w:rFonts w:ascii="Times New Roman" w:hAnsi="Times New Roman" w:cs="Times New Roman"/>
          <w:b/>
          <w:sz w:val="28"/>
          <w:szCs w:val="28"/>
        </w:rPr>
        <w:t>. Работники научно-исследовательских учреждений, конструкторских, технологических, проектных и изыскательских организаций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1. </w:t>
      </w:r>
      <w:r w:rsidR="00626799" w:rsidRPr="00F45255">
        <w:rPr>
          <w:rFonts w:ascii="Times New Roman" w:hAnsi="Times New Roman" w:cs="Times New Roman"/>
          <w:sz w:val="28"/>
          <w:szCs w:val="28"/>
        </w:rPr>
        <w:t>Главный инженер проекта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2. </w:t>
      </w:r>
      <w:r w:rsidR="00626799" w:rsidRPr="00F45255">
        <w:rPr>
          <w:rFonts w:ascii="Times New Roman" w:hAnsi="Times New Roman" w:cs="Times New Roman"/>
          <w:sz w:val="28"/>
          <w:szCs w:val="28"/>
        </w:rPr>
        <w:t xml:space="preserve">Инженер-конструктор </w:t>
      </w:r>
      <w:r w:rsidR="00D11447">
        <w:rPr>
          <w:rFonts w:ascii="Times New Roman" w:hAnsi="Times New Roman" w:cs="Times New Roman"/>
          <w:sz w:val="28"/>
          <w:szCs w:val="28"/>
        </w:rPr>
        <w:t>/ К</w:t>
      </w:r>
      <w:r w:rsidR="00626799" w:rsidRPr="00F45255">
        <w:rPr>
          <w:rFonts w:ascii="Times New Roman" w:hAnsi="Times New Roman" w:cs="Times New Roman"/>
          <w:sz w:val="28"/>
          <w:szCs w:val="28"/>
        </w:rPr>
        <w:t>онструктор</w:t>
      </w:r>
    </w:p>
    <w:p w:rsidR="0062679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3. </w:t>
      </w:r>
      <w:r w:rsidR="00626799" w:rsidRPr="00F45255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:rsidR="003626A3" w:rsidRPr="00F45255" w:rsidRDefault="003626A3" w:rsidP="008A0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671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667D9" w:rsidRPr="00F45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0671" w:rsidRPr="00F45255">
        <w:rPr>
          <w:rFonts w:ascii="Times New Roman" w:hAnsi="Times New Roman" w:cs="Times New Roman"/>
          <w:b/>
          <w:sz w:val="28"/>
          <w:szCs w:val="28"/>
        </w:rPr>
        <w:t>Ра</w:t>
      </w:r>
      <w:r w:rsidR="0026012D" w:rsidRPr="00F45255">
        <w:rPr>
          <w:rFonts w:ascii="Times New Roman" w:hAnsi="Times New Roman" w:cs="Times New Roman"/>
          <w:b/>
          <w:sz w:val="28"/>
          <w:szCs w:val="28"/>
        </w:rPr>
        <w:t xml:space="preserve">зработчики </w:t>
      </w:r>
      <w:r w:rsidR="00100671" w:rsidRPr="00F45255">
        <w:rPr>
          <w:rFonts w:ascii="Times New Roman" w:hAnsi="Times New Roman" w:cs="Times New Roman"/>
          <w:b/>
          <w:sz w:val="28"/>
          <w:szCs w:val="28"/>
        </w:rPr>
        <w:t>компьютерного программного обеспечения</w:t>
      </w:r>
    </w:p>
    <w:p w:rsidR="00626799" w:rsidRPr="00F45255" w:rsidRDefault="008667D9" w:rsidP="008A0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 xml:space="preserve">1. </w:t>
      </w:r>
      <w:r w:rsidR="001455E2" w:rsidRPr="000C5166">
        <w:rPr>
          <w:rFonts w:ascii="Times New Roman" w:hAnsi="Times New Roman" w:cs="Times New Roman"/>
          <w:sz w:val="28"/>
          <w:szCs w:val="28"/>
        </w:rPr>
        <w:t xml:space="preserve">Системный программист / </w:t>
      </w:r>
      <w:r w:rsidR="00860816" w:rsidRPr="000C5166">
        <w:rPr>
          <w:rFonts w:ascii="Times New Roman" w:hAnsi="Times New Roman" w:cs="Times New Roman"/>
          <w:sz w:val="28"/>
          <w:szCs w:val="28"/>
        </w:rPr>
        <w:t>Инженер-системный программист</w:t>
      </w:r>
    </w:p>
    <w:p w:rsidR="00100671" w:rsidRPr="00F45255" w:rsidRDefault="00100671" w:rsidP="008A0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7D9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010554" w:rsidRPr="00F45255">
        <w:rPr>
          <w:rFonts w:ascii="Times New Roman" w:hAnsi="Times New Roman" w:cs="Times New Roman"/>
          <w:b/>
          <w:sz w:val="28"/>
          <w:szCs w:val="28"/>
        </w:rPr>
        <w:t xml:space="preserve">. Журналисты и литературные работники, </w:t>
      </w:r>
    </w:p>
    <w:p w:rsidR="00010554" w:rsidRPr="00F45255" w:rsidRDefault="00010554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</w:rPr>
        <w:t>работники редакционно-издательских подразделений</w:t>
      </w:r>
    </w:p>
    <w:p w:rsidR="00860816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1. </w:t>
      </w:r>
      <w:r w:rsidR="00860816" w:rsidRPr="00F45255">
        <w:rPr>
          <w:rFonts w:ascii="Times New Roman" w:hAnsi="Times New Roman" w:cs="Times New Roman"/>
          <w:sz w:val="28"/>
          <w:szCs w:val="28"/>
        </w:rPr>
        <w:t>Корреспондент средств массовой информации</w:t>
      </w:r>
    </w:p>
    <w:p w:rsidR="00860816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2. </w:t>
      </w:r>
      <w:r w:rsidR="00860816" w:rsidRPr="00F45255">
        <w:rPr>
          <w:rFonts w:ascii="Times New Roman" w:hAnsi="Times New Roman" w:cs="Times New Roman"/>
          <w:sz w:val="28"/>
          <w:szCs w:val="28"/>
        </w:rPr>
        <w:t>Редактор</w:t>
      </w:r>
      <w:r w:rsidR="005223C2" w:rsidRPr="00F45255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</w:p>
    <w:p w:rsidR="00860816" w:rsidRPr="00F45255" w:rsidRDefault="00860816" w:rsidP="008A01F1">
      <w:pPr>
        <w:pStyle w:val="a7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10554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255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010554" w:rsidRPr="00F45255">
        <w:rPr>
          <w:rFonts w:ascii="Times New Roman" w:hAnsi="Times New Roman" w:cs="Times New Roman"/>
          <w:b/>
          <w:bCs/>
          <w:sz w:val="28"/>
          <w:szCs w:val="28"/>
        </w:rPr>
        <w:t>. Механики и ремонтники летательных аппаратов, судов и железнодорожного подвижного состава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 xml:space="preserve">1. </w:t>
      </w:r>
      <w:r w:rsidR="00860816" w:rsidRPr="000C5166">
        <w:rPr>
          <w:rFonts w:ascii="Times New Roman" w:hAnsi="Times New Roman" w:cs="Times New Roman"/>
          <w:sz w:val="28"/>
          <w:szCs w:val="28"/>
        </w:rPr>
        <w:t>Сборщик корпусов металлических судов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2. </w:t>
      </w:r>
      <w:r w:rsidR="00860816" w:rsidRPr="00F45255">
        <w:rPr>
          <w:rFonts w:ascii="Times New Roman" w:hAnsi="Times New Roman" w:cs="Times New Roman"/>
          <w:sz w:val="28"/>
          <w:szCs w:val="28"/>
        </w:rPr>
        <w:t>Слесарь-сборщик летательных аппаратов</w:t>
      </w:r>
    </w:p>
    <w:p w:rsidR="008667D9" w:rsidRPr="000C5166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 xml:space="preserve">3. </w:t>
      </w:r>
      <w:r w:rsidR="00860816" w:rsidRPr="000C5166">
        <w:rPr>
          <w:rFonts w:ascii="Times New Roman" w:hAnsi="Times New Roman" w:cs="Times New Roman"/>
          <w:sz w:val="28"/>
          <w:szCs w:val="28"/>
        </w:rPr>
        <w:t>Слесарь-судоремонтник</w:t>
      </w:r>
    </w:p>
    <w:p w:rsidR="00860816" w:rsidRPr="000C5166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860816" w:rsidRPr="000C5166">
        <w:rPr>
          <w:rFonts w:ascii="Times New Roman" w:hAnsi="Times New Roman" w:cs="Times New Roman"/>
          <w:sz w:val="28"/>
          <w:szCs w:val="28"/>
        </w:rPr>
        <w:t>Судокорпусник</w:t>
      </w:r>
      <w:proofErr w:type="spellEnd"/>
      <w:r w:rsidR="00860816" w:rsidRPr="000C5166">
        <w:rPr>
          <w:rFonts w:ascii="Times New Roman" w:hAnsi="Times New Roman" w:cs="Times New Roman"/>
          <w:sz w:val="28"/>
          <w:szCs w:val="28"/>
        </w:rPr>
        <w:t>-ремонтник</w:t>
      </w:r>
    </w:p>
    <w:p w:rsidR="009D6B39" w:rsidRPr="00F45255" w:rsidRDefault="009D6B3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5. Трубопроводчик судовой</w:t>
      </w:r>
    </w:p>
    <w:p w:rsidR="00010554" w:rsidRPr="00F45255" w:rsidRDefault="00010554" w:rsidP="008A0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78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985A78" w:rsidRPr="00F45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6C85" w:rsidRPr="00F45255">
        <w:rPr>
          <w:rFonts w:ascii="Times New Roman" w:hAnsi="Times New Roman" w:cs="Times New Roman"/>
          <w:b/>
          <w:sz w:val="28"/>
          <w:szCs w:val="28"/>
        </w:rPr>
        <w:t>Работники д</w:t>
      </w:r>
      <w:r w:rsidR="00985A78" w:rsidRPr="00F45255">
        <w:rPr>
          <w:rFonts w:ascii="Times New Roman" w:hAnsi="Times New Roman" w:cs="Times New Roman"/>
          <w:b/>
          <w:sz w:val="28"/>
          <w:szCs w:val="28"/>
        </w:rPr>
        <w:t>обывающ</w:t>
      </w:r>
      <w:r w:rsidR="00696C85" w:rsidRPr="00F45255">
        <w:rPr>
          <w:rFonts w:ascii="Times New Roman" w:hAnsi="Times New Roman" w:cs="Times New Roman"/>
          <w:b/>
          <w:sz w:val="28"/>
          <w:szCs w:val="28"/>
        </w:rPr>
        <w:t>ей</w:t>
      </w:r>
      <w:r w:rsidR="00985A78" w:rsidRPr="00F45255">
        <w:rPr>
          <w:rFonts w:ascii="Times New Roman" w:hAnsi="Times New Roman" w:cs="Times New Roman"/>
          <w:b/>
          <w:sz w:val="28"/>
          <w:szCs w:val="28"/>
        </w:rPr>
        <w:t xml:space="preserve"> промышленност</w:t>
      </w:r>
      <w:r w:rsidR="00696C85" w:rsidRPr="00F45255">
        <w:rPr>
          <w:rFonts w:ascii="Times New Roman" w:hAnsi="Times New Roman" w:cs="Times New Roman"/>
          <w:b/>
          <w:sz w:val="28"/>
          <w:szCs w:val="28"/>
        </w:rPr>
        <w:t>и</w:t>
      </w:r>
      <w:r w:rsidR="00985A78" w:rsidRPr="00F45255">
        <w:rPr>
          <w:rFonts w:ascii="Times New Roman" w:hAnsi="Times New Roman" w:cs="Times New Roman"/>
          <w:b/>
          <w:sz w:val="28"/>
          <w:szCs w:val="28"/>
        </w:rPr>
        <w:t xml:space="preserve"> и металлурги</w:t>
      </w:r>
      <w:r w:rsidR="00696C85" w:rsidRPr="00F45255">
        <w:rPr>
          <w:rFonts w:ascii="Times New Roman" w:hAnsi="Times New Roman" w:cs="Times New Roman"/>
          <w:b/>
          <w:sz w:val="28"/>
          <w:szCs w:val="28"/>
        </w:rPr>
        <w:t>и</w:t>
      </w:r>
    </w:p>
    <w:p w:rsidR="008667D9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1. </w:t>
      </w:r>
      <w:r w:rsidR="00860816" w:rsidRPr="00F45255">
        <w:rPr>
          <w:rFonts w:ascii="Times New Roman" w:hAnsi="Times New Roman" w:cs="Times New Roman"/>
          <w:sz w:val="28"/>
          <w:szCs w:val="28"/>
        </w:rPr>
        <w:t>Главный металлург</w:t>
      </w:r>
    </w:p>
    <w:p w:rsidR="008667D9" w:rsidRPr="00814BC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2. </w:t>
      </w:r>
      <w:r w:rsidR="00860816" w:rsidRPr="00814BC5">
        <w:rPr>
          <w:rFonts w:ascii="Times New Roman" w:hAnsi="Times New Roman" w:cs="Times New Roman"/>
          <w:sz w:val="28"/>
          <w:szCs w:val="28"/>
        </w:rPr>
        <w:t>Машинист горных выемочных машин</w:t>
      </w:r>
    </w:p>
    <w:p w:rsidR="00860816" w:rsidRPr="00F45255" w:rsidRDefault="008667D9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 xml:space="preserve">3. </w:t>
      </w:r>
      <w:r w:rsidR="00860816" w:rsidRPr="000C5166">
        <w:rPr>
          <w:rFonts w:ascii="Times New Roman" w:hAnsi="Times New Roman" w:cs="Times New Roman"/>
          <w:sz w:val="28"/>
          <w:szCs w:val="28"/>
        </w:rPr>
        <w:t>Техник по бурению</w:t>
      </w:r>
    </w:p>
    <w:p w:rsidR="00985A78" w:rsidRPr="00F45255" w:rsidRDefault="00985A78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78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985A78" w:rsidRPr="00F45255">
        <w:rPr>
          <w:rFonts w:ascii="Times New Roman" w:hAnsi="Times New Roman" w:cs="Times New Roman"/>
          <w:b/>
          <w:sz w:val="28"/>
          <w:szCs w:val="28"/>
        </w:rPr>
        <w:t xml:space="preserve">. Работники в сфере строительства </w:t>
      </w:r>
    </w:p>
    <w:p w:rsidR="00B70061" w:rsidRPr="00F45255" w:rsidRDefault="0015416A" w:rsidP="00B700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</w:t>
      </w:r>
      <w:r w:rsidR="008667D9" w:rsidRPr="00F45255">
        <w:rPr>
          <w:rFonts w:ascii="Times New Roman" w:hAnsi="Times New Roman" w:cs="Times New Roman"/>
          <w:sz w:val="28"/>
          <w:szCs w:val="28"/>
        </w:rPr>
        <w:t xml:space="preserve">. </w:t>
      </w:r>
      <w:r w:rsidR="00B70061" w:rsidRPr="00F45255">
        <w:rPr>
          <w:rFonts w:ascii="Times New Roman" w:hAnsi="Times New Roman" w:cs="Times New Roman"/>
          <w:sz w:val="28"/>
          <w:szCs w:val="28"/>
        </w:rPr>
        <w:t>Главный инженер проекта / Специалист по организации архитектурно-строительного проектирования</w:t>
      </w:r>
    </w:p>
    <w:p w:rsidR="0015416A" w:rsidRPr="00F45255" w:rsidRDefault="00B70061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 xml:space="preserve">2. </w:t>
      </w:r>
      <w:r w:rsidR="0015416A" w:rsidRPr="00F45255">
        <w:rPr>
          <w:rFonts w:ascii="Times New Roman" w:hAnsi="Times New Roman" w:cs="Times New Roman"/>
          <w:sz w:val="28"/>
          <w:szCs w:val="28"/>
        </w:rPr>
        <w:t>Инженер по надзору за строительством</w:t>
      </w:r>
    </w:p>
    <w:p w:rsidR="00FA2198" w:rsidRPr="000C5166" w:rsidRDefault="00B70061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3</w:t>
      </w:r>
      <w:r w:rsidR="0015416A" w:rsidRPr="000C5166">
        <w:rPr>
          <w:rFonts w:ascii="Times New Roman" w:hAnsi="Times New Roman" w:cs="Times New Roman"/>
          <w:sz w:val="28"/>
          <w:szCs w:val="28"/>
        </w:rPr>
        <w:t xml:space="preserve">. </w:t>
      </w:r>
      <w:r w:rsidR="00FA2198" w:rsidRPr="000C5166">
        <w:rPr>
          <w:rFonts w:ascii="Times New Roman" w:hAnsi="Times New Roman" w:cs="Times New Roman"/>
          <w:sz w:val="28"/>
          <w:szCs w:val="28"/>
        </w:rPr>
        <w:t>Монтажник бетонных и металлических конструкций</w:t>
      </w:r>
    </w:p>
    <w:p w:rsidR="00F67D9C" w:rsidRPr="00651FF0" w:rsidRDefault="00651FF0" w:rsidP="00F67D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D9C" w:rsidRPr="00651FF0">
        <w:rPr>
          <w:rFonts w:ascii="Times New Roman" w:hAnsi="Times New Roman" w:cs="Times New Roman"/>
          <w:sz w:val="28"/>
          <w:szCs w:val="28"/>
        </w:rPr>
        <w:t xml:space="preserve">. Монтажник санитарно-технических систем и оборудования </w:t>
      </w:r>
    </w:p>
    <w:p w:rsidR="00F67D9C" w:rsidRPr="00651FF0" w:rsidRDefault="00651FF0" w:rsidP="00F67D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7D9C" w:rsidRPr="00651FF0">
        <w:rPr>
          <w:rFonts w:ascii="Times New Roman" w:hAnsi="Times New Roman" w:cs="Times New Roman"/>
          <w:sz w:val="28"/>
          <w:szCs w:val="28"/>
        </w:rPr>
        <w:t xml:space="preserve">. Монтажник          систем              </w:t>
      </w:r>
      <w:proofErr w:type="gramStart"/>
      <w:r w:rsidR="00F67D9C" w:rsidRPr="00651FF0">
        <w:rPr>
          <w:rFonts w:ascii="Times New Roman" w:hAnsi="Times New Roman" w:cs="Times New Roman"/>
          <w:sz w:val="28"/>
          <w:szCs w:val="28"/>
        </w:rPr>
        <w:t xml:space="preserve">вентиляции,   </w:t>
      </w:r>
      <w:proofErr w:type="gramEnd"/>
      <w:r w:rsidR="00F67D9C" w:rsidRPr="00651FF0">
        <w:rPr>
          <w:rFonts w:ascii="Times New Roman" w:hAnsi="Times New Roman" w:cs="Times New Roman"/>
          <w:sz w:val="28"/>
          <w:szCs w:val="28"/>
        </w:rPr>
        <w:t xml:space="preserve"> </w:t>
      </w:r>
      <w:r w:rsidRPr="00651FF0">
        <w:rPr>
          <w:rFonts w:ascii="Times New Roman" w:hAnsi="Times New Roman" w:cs="Times New Roman"/>
          <w:sz w:val="28"/>
          <w:szCs w:val="28"/>
        </w:rPr>
        <w:t xml:space="preserve">  </w:t>
      </w:r>
      <w:r w:rsidR="00F67D9C" w:rsidRPr="00651FF0">
        <w:rPr>
          <w:rFonts w:ascii="Times New Roman" w:hAnsi="Times New Roman" w:cs="Times New Roman"/>
          <w:sz w:val="28"/>
          <w:szCs w:val="28"/>
        </w:rPr>
        <w:t xml:space="preserve">кондиционирования    </w:t>
      </w:r>
      <w:r w:rsidRPr="00651FF0">
        <w:rPr>
          <w:rFonts w:ascii="Times New Roman" w:hAnsi="Times New Roman" w:cs="Times New Roman"/>
          <w:sz w:val="28"/>
          <w:szCs w:val="28"/>
        </w:rPr>
        <w:t xml:space="preserve"> </w:t>
      </w:r>
      <w:r w:rsidR="00F67D9C" w:rsidRPr="00651FF0">
        <w:rPr>
          <w:rFonts w:ascii="Times New Roman" w:hAnsi="Times New Roman" w:cs="Times New Roman"/>
          <w:sz w:val="28"/>
          <w:szCs w:val="28"/>
        </w:rPr>
        <w:t>воздуха, пневмотранспорта и аспирации</w:t>
      </w:r>
    </w:p>
    <w:p w:rsidR="00F67D9C" w:rsidRPr="00651FF0" w:rsidRDefault="00651FF0" w:rsidP="00F67D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FF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7D9C" w:rsidRPr="00651FF0">
        <w:rPr>
          <w:rFonts w:ascii="Times New Roman" w:hAnsi="Times New Roman" w:cs="Times New Roman"/>
          <w:sz w:val="28"/>
          <w:szCs w:val="28"/>
        </w:rPr>
        <w:t>. Монтажник технологических трубопроводов</w:t>
      </w:r>
    </w:p>
    <w:p w:rsidR="00F67D9C" w:rsidRPr="00651FF0" w:rsidRDefault="00651FF0" w:rsidP="00F67D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FF0">
        <w:rPr>
          <w:rFonts w:ascii="Times New Roman" w:hAnsi="Times New Roman" w:cs="Times New Roman"/>
          <w:sz w:val="28"/>
          <w:szCs w:val="28"/>
        </w:rPr>
        <w:t>7</w:t>
      </w:r>
      <w:r w:rsidR="00F67D9C" w:rsidRPr="00651FF0">
        <w:rPr>
          <w:rFonts w:ascii="Times New Roman" w:hAnsi="Times New Roman" w:cs="Times New Roman"/>
          <w:sz w:val="28"/>
          <w:szCs w:val="28"/>
        </w:rPr>
        <w:t xml:space="preserve">. Монтажник технологического оборудования   и связанных   </w:t>
      </w:r>
      <w:proofErr w:type="gramStart"/>
      <w:r w:rsidR="00F67D9C" w:rsidRPr="00651FF0">
        <w:rPr>
          <w:rFonts w:ascii="Times New Roman" w:hAnsi="Times New Roman" w:cs="Times New Roman"/>
          <w:sz w:val="28"/>
          <w:szCs w:val="28"/>
        </w:rPr>
        <w:t>с  ним</w:t>
      </w:r>
      <w:proofErr w:type="gramEnd"/>
      <w:r w:rsidR="00F67D9C" w:rsidRPr="00651FF0">
        <w:rPr>
          <w:rFonts w:ascii="Times New Roman" w:hAnsi="Times New Roman" w:cs="Times New Roman"/>
          <w:sz w:val="28"/>
          <w:szCs w:val="28"/>
        </w:rPr>
        <w:t xml:space="preserve">   конструкций</w:t>
      </w:r>
    </w:p>
    <w:p w:rsidR="00A24CCF" w:rsidRPr="00651FF0" w:rsidRDefault="00651FF0" w:rsidP="00016C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FF0">
        <w:rPr>
          <w:rFonts w:ascii="Times New Roman" w:hAnsi="Times New Roman" w:cs="Times New Roman"/>
          <w:sz w:val="28"/>
          <w:szCs w:val="28"/>
        </w:rPr>
        <w:t>8</w:t>
      </w:r>
      <w:r w:rsidR="00A24CCF" w:rsidRPr="00651FF0">
        <w:rPr>
          <w:rFonts w:ascii="Times New Roman" w:hAnsi="Times New Roman" w:cs="Times New Roman"/>
          <w:sz w:val="28"/>
          <w:szCs w:val="28"/>
        </w:rPr>
        <w:t>. Организатор строительного производства</w:t>
      </w:r>
    </w:p>
    <w:p w:rsidR="00F67D9C" w:rsidRPr="00651FF0" w:rsidRDefault="00651FF0" w:rsidP="00F67D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FF0">
        <w:rPr>
          <w:rFonts w:ascii="Times New Roman" w:hAnsi="Times New Roman" w:cs="Times New Roman"/>
          <w:sz w:val="28"/>
          <w:szCs w:val="28"/>
        </w:rPr>
        <w:t>9</w:t>
      </w:r>
      <w:r w:rsidR="008667D9" w:rsidRPr="00651FF0">
        <w:rPr>
          <w:rFonts w:ascii="Times New Roman" w:hAnsi="Times New Roman" w:cs="Times New Roman"/>
          <w:sz w:val="28"/>
          <w:szCs w:val="28"/>
        </w:rPr>
        <w:t xml:space="preserve">. </w:t>
      </w:r>
      <w:r w:rsidR="00F67D9C" w:rsidRPr="00651FF0">
        <w:rPr>
          <w:rFonts w:ascii="Times New Roman" w:hAnsi="Times New Roman" w:cs="Times New Roman"/>
          <w:sz w:val="28"/>
          <w:szCs w:val="28"/>
        </w:rPr>
        <w:t xml:space="preserve">Сварщик арматурных сеток и каркасов </w:t>
      </w:r>
    </w:p>
    <w:p w:rsidR="00F67D9C" w:rsidRPr="000C5166" w:rsidRDefault="00F67D9C" w:rsidP="00F67D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FF0">
        <w:rPr>
          <w:rFonts w:ascii="Times New Roman" w:hAnsi="Times New Roman" w:cs="Times New Roman"/>
          <w:sz w:val="28"/>
          <w:szCs w:val="28"/>
        </w:rPr>
        <w:t>1</w:t>
      </w:r>
      <w:r w:rsidR="00651FF0" w:rsidRPr="00651FF0">
        <w:rPr>
          <w:rFonts w:ascii="Times New Roman" w:hAnsi="Times New Roman" w:cs="Times New Roman"/>
          <w:sz w:val="28"/>
          <w:szCs w:val="28"/>
        </w:rPr>
        <w:t>0</w:t>
      </w:r>
      <w:r w:rsidRPr="00651FF0">
        <w:rPr>
          <w:rFonts w:ascii="Times New Roman" w:hAnsi="Times New Roman" w:cs="Times New Roman"/>
          <w:sz w:val="28"/>
          <w:szCs w:val="28"/>
        </w:rPr>
        <w:t>. Слесарь по сборке металлоконструкций</w:t>
      </w:r>
    </w:p>
    <w:p w:rsidR="00102BDC" w:rsidRPr="00651FF0" w:rsidRDefault="00F67D9C" w:rsidP="00016C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FF0">
        <w:rPr>
          <w:rFonts w:ascii="Times New Roman" w:hAnsi="Times New Roman" w:cs="Times New Roman"/>
          <w:sz w:val="28"/>
          <w:szCs w:val="28"/>
        </w:rPr>
        <w:t>1</w:t>
      </w:r>
      <w:r w:rsidR="00651FF0" w:rsidRPr="00651FF0">
        <w:rPr>
          <w:rFonts w:ascii="Times New Roman" w:hAnsi="Times New Roman" w:cs="Times New Roman"/>
          <w:sz w:val="28"/>
          <w:szCs w:val="28"/>
        </w:rPr>
        <w:t>1</w:t>
      </w:r>
      <w:r w:rsidRPr="00651FF0">
        <w:rPr>
          <w:rFonts w:ascii="Times New Roman" w:hAnsi="Times New Roman" w:cs="Times New Roman"/>
          <w:sz w:val="28"/>
          <w:szCs w:val="28"/>
        </w:rPr>
        <w:t xml:space="preserve">. </w:t>
      </w:r>
      <w:r w:rsidR="00102BDC" w:rsidRPr="00651FF0">
        <w:rPr>
          <w:rFonts w:ascii="Times New Roman" w:hAnsi="Times New Roman" w:cs="Times New Roman"/>
          <w:sz w:val="28"/>
          <w:szCs w:val="28"/>
        </w:rPr>
        <w:t>Слесарь строительный</w:t>
      </w:r>
    </w:p>
    <w:p w:rsidR="005A57C5" w:rsidRPr="00651FF0" w:rsidRDefault="00F67D9C" w:rsidP="00016C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FF0">
        <w:rPr>
          <w:rFonts w:ascii="Times New Roman" w:hAnsi="Times New Roman" w:cs="Times New Roman"/>
          <w:sz w:val="28"/>
          <w:szCs w:val="28"/>
        </w:rPr>
        <w:t>1</w:t>
      </w:r>
      <w:r w:rsidR="00651FF0" w:rsidRPr="00651FF0">
        <w:rPr>
          <w:rFonts w:ascii="Times New Roman" w:hAnsi="Times New Roman" w:cs="Times New Roman"/>
          <w:sz w:val="28"/>
          <w:szCs w:val="28"/>
        </w:rPr>
        <w:t>2</w:t>
      </w:r>
      <w:r w:rsidR="005A57C5" w:rsidRPr="00651FF0">
        <w:rPr>
          <w:rFonts w:ascii="Times New Roman" w:hAnsi="Times New Roman" w:cs="Times New Roman"/>
          <w:sz w:val="28"/>
          <w:szCs w:val="28"/>
        </w:rPr>
        <w:t>. Специалист в области производственно-технического и технологического обеспечения строительного производства</w:t>
      </w:r>
    </w:p>
    <w:p w:rsidR="00860816" w:rsidRPr="00F45255" w:rsidRDefault="00F67D9C" w:rsidP="00016C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FF0">
        <w:rPr>
          <w:rFonts w:ascii="Times New Roman" w:hAnsi="Times New Roman" w:cs="Times New Roman"/>
          <w:sz w:val="28"/>
          <w:szCs w:val="28"/>
        </w:rPr>
        <w:t>1</w:t>
      </w:r>
      <w:r w:rsidR="00651FF0" w:rsidRPr="00651FF0">
        <w:rPr>
          <w:rFonts w:ascii="Times New Roman" w:hAnsi="Times New Roman" w:cs="Times New Roman"/>
          <w:sz w:val="28"/>
          <w:szCs w:val="28"/>
        </w:rPr>
        <w:t>3</w:t>
      </w:r>
      <w:r w:rsidR="00102BDC" w:rsidRPr="00651FF0">
        <w:rPr>
          <w:rFonts w:ascii="Times New Roman" w:hAnsi="Times New Roman" w:cs="Times New Roman"/>
          <w:sz w:val="28"/>
          <w:szCs w:val="28"/>
        </w:rPr>
        <w:t xml:space="preserve">. </w:t>
      </w:r>
      <w:r w:rsidR="00860816" w:rsidRPr="00651FF0">
        <w:rPr>
          <w:rFonts w:ascii="Times New Roman" w:hAnsi="Times New Roman" w:cs="Times New Roman"/>
          <w:sz w:val="28"/>
          <w:szCs w:val="28"/>
        </w:rPr>
        <w:t>Специалист в сфере информационного моделирования в строительстве</w:t>
      </w:r>
    </w:p>
    <w:p w:rsidR="005A57C5" w:rsidRPr="00F45255" w:rsidRDefault="005A57C5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5D4C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ED5D4C" w:rsidRPr="00F45255">
        <w:rPr>
          <w:rFonts w:ascii="Times New Roman" w:hAnsi="Times New Roman" w:cs="Times New Roman"/>
          <w:b/>
          <w:sz w:val="28"/>
          <w:szCs w:val="28"/>
        </w:rPr>
        <w:t xml:space="preserve">. Работники в сфере монтажа </w:t>
      </w:r>
      <w:r w:rsidR="00033945" w:rsidRPr="00F45255">
        <w:rPr>
          <w:rFonts w:ascii="Times New Roman" w:hAnsi="Times New Roman" w:cs="Times New Roman"/>
          <w:b/>
          <w:sz w:val="28"/>
          <w:szCs w:val="28"/>
        </w:rPr>
        <w:t xml:space="preserve">и ремонта </w:t>
      </w:r>
      <w:r w:rsidR="00ED5D4C" w:rsidRPr="00F45255">
        <w:rPr>
          <w:rFonts w:ascii="Times New Roman" w:hAnsi="Times New Roman" w:cs="Times New Roman"/>
          <w:b/>
          <w:sz w:val="28"/>
          <w:szCs w:val="28"/>
        </w:rPr>
        <w:t>электрооборудования</w:t>
      </w:r>
    </w:p>
    <w:p w:rsidR="008667D9" w:rsidRPr="00814BC5" w:rsidRDefault="008667D9" w:rsidP="0025693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1. </w:t>
      </w:r>
      <w:r w:rsidR="00860816" w:rsidRPr="00814BC5">
        <w:rPr>
          <w:rFonts w:ascii="Times New Roman" w:hAnsi="Times New Roman" w:cs="Times New Roman"/>
          <w:sz w:val="28"/>
          <w:szCs w:val="28"/>
        </w:rPr>
        <w:t xml:space="preserve">Слесарь </w:t>
      </w:r>
      <w:r w:rsidR="00256931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655559" w:rsidRPr="00814BC5">
        <w:rPr>
          <w:rFonts w:ascii="Times New Roman" w:hAnsi="Times New Roman" w:cs="Times New Roman"/>
          <w:sz w:val="28"/>
          <w:szCs w:val="28"/>
        </w:rPr>
        <w:t xml:space="preserve">  </w:t>
      </w:r>
      <w:r w:rsidR="00860816" w:rsidRPr="00814BC5">
        <w:rPr>
          <w:rFonts w:ascii="Times New Roman" w:hAnsi="Times New Roman" w:cs="Times New Roman"/>
          <w:sz w:val="28"/>
          <w:szCs w:val="28"/>
        </w:rPr>
        <w:t xml:space="preserve">по </w:t>
      </w:r>
      <w:r w:rsidR="00655559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256931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655559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860816" w:rsidRPr="00814BC5">
        <w:rPr>
          <w:rFonts w:ascii="Times New Roman" w:hAnsi="Times New Roman" w:cs="Times New Roman"/>
          <w:sz w:val="28"/>
          <w:szCs w:val="28"/>
        </w:rPr>
        <w:t xml:space="preserve">обслуживанию </w:t>
      </w:r>
      <w:r w:rsidR="00256931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655559" w:rsidRPr="00814BC5">
        <w:rPr>
          <w:rFonts w:ascii="Times New Roman" w:hAnsi="Times New Roman" w:cs="Times New Roman"/>
          <w:sz w:val="28"/>
          <w:szCs w:val="28"/>
        </w:rPr>
        <w:t xml:space="preserve">  </w:t>
      </w:r>
      <w:r w:rsidR="00860816" w:rsidRPr="00814BC5">
        <w:rPr>
          <w:rFonts w:ascii="Times New Roman" w:hAnsi="Times New Roman" w:cs="Times New Roman"/>
          <w:sz w:val="28"/>
          <w:szCs w:val="28"/>
        </w:rPr>
        <w:t>и</w:t>
      </w:r>
      <w:r w:rsidR="00655559" w:rsidRPr="00814BC5">
        <w:rPr>
          <w:rFonts w:ascii="Times New Roman" w:hAnsi="Times New Roman" w:cs="Times New Roman"/>
          <w:sz w:val="28"/>
          <w:szCs w:val="28"/>
        </w:rPr>
        <w:t xml:space="preserve">   </w:t>
      </w:r>
      <w:r w:rsidR="00860816" w:rsidRPr="00814BC5">
        <w:rPr>
          <w:rFonts w:ascii="Times New Roman" w:hAnsi="Times New Roman" w:cs="Times New Roman"/>
          <w:sz w:val="28"/>
          <w:szCs w:val="28"/>
        </w:rPr>
        <w:t xml:space="preserve"> ремонту </w:t>
      </w:r>
      <w:r w:rsidR="00655559" w:rsidRPr="00814BC5">
        <w:rPr>
          <w:rFonts w:ascii="Times New Roman" w:hAnsi="Times New Roman" w:cs="Times New Roman"/>
          <w:sz w:val="28"/>
          <w:szCs w:val="28"/>
        </w:rPr>
        <w:t xml:space="preserve">  </w:t>
      </w:r>
      <w:r w:rsidR="00860816" w:rsidRPr="00814BC5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256931" w:rsidRPr="00814BC5">
        <w:rPr>
          <w:rFonts w:ascii="Times New Roman" w:hAnsi="Times New Roman" w:cs="Times New Roman"/>
          <w:sz w:val="28"/>
          <w:szCs w:val="28"/>
        </w:rPr>
        <w:t xml:space="preserve">  </w:t>
      </w:r>
      <w:r w:rsidR="00592230" w:rsidRPr="00814BC5">
        <w:rPr>
          <w:rFonts w:ascii="Times New Roman" w:hAnsi="Times New Roman" w:cs="Times New Roman"/>
          <w:sz w:val="28"/>
          <w:szCs w:val="28"/>
        </w:rPr>
        <w:t xml:space="preserve">/ </w:t>
      </w:r>
      <w:r w:rsidR="00256931" w:rsidRPr="00814BC5">
        <w:rPr>
          <w:rFonts w:ascii="Times New Roman" w:hAnsi="Times New Roman" w:cs="Times New Roman"/>
          <w:sz w:val="28"/>
          <w:szCs w:val="28"/>
        </w:rPr>
        <w:t xml:space="preserve">  </w:t>
      </w:r>
      <w:r w:rsidR="00592230" w:rsidRPr="00814BC5">
        <w:rPr>
          <w:rFonts w:ascii="Times New Roman" w:hAnsi="Times New Roman" w:cs="Times New Roman"/>
          <w:sz w:val="28"/>
          <w:szCs w:val="28"/>
        </w:rPr>
        <w:t>Э</w:t>
      </w:r>
      <w:r w:rsidR="00860816" w:rsidRPr="00814BC5">
        <w:rPr>
          <w:rFonts w:ascii="Times New Roman" w:hAnsi="Times New Roman" w:cs="Times New Roman"/>
          <w:sz w:val="28"/>
          <w:szCs w:val="28"/>
        </w:rPr>
        <w:t xml:space="preserve">лектрослесарь </w:t>
      </w:r>
      <w:r w:rsidR="00256931" w:rsidRPr="00814B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5559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860816" w:rsidRPr="00814BC5">
        <w:rPr>
          <w:rFonts w:ascii="Times New Roman" w:hAnsi="Times New Roman" w:cs="Times New Roman"/>
          <w:sz w:val="28"/>
          <w:szCs w:val="28"/>
        </w:rPr>
        <w:t>по обслуживанию и ремонту оборудования</w:t>
      </w:r>
      <w:r w:rsidR="00592230" w:rsidRPr="00814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230" w:rsidRPr="00814BC5">
        <w:rPr>
          <w:rFonts w:ascii="Times New Roman" w:hAnsi="Times New Roman" w:cs="Times New Roman"/>
          <w:sz w:val="28"/>
          <w:szCs w:val="28"/>
        </w:rPr>
        <w:t>/</w:t>
      </w:r>
      <w:r w:rsidR="00860816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256931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592230" w:rsidRPr="00814BC5">
        <w:rPr>
          <w:rFonts w:ascii="Times New Roman" w:hAnsi="Times New Roman" w:cs="Times New Roman"/>
          <w:sz w:val="28"/>
          <w:szCs w:val="28"/>
        </w:rPr>
        <w:t>Э</w:t>
      </w:r>
      <w:r w:rsidR="00860816" w:rsidRPr="00814BC5">
        <w:rPr>
          <w:rFonts w:ascii="Times New Roman" w:hAnsi="Times New Roman" w:cs="Times New Roman"/>
          <w:sz w:val="28"/>
          <w:szCs w:val="28"/>
        </w:rPr>
        <w:t>лектрослесарь</w:t>
      </w:r>
      <w:proofErr w:type="gramEnd"/>
      <w:r w:rsidR="00860816" w:rsidRPr="00814BC5">
        <w:rPr>
          <w:rFonts w:ascii="Times New Roman" w:hAnsi="Times New Roman" w:cs="Times New Roman"/>
          <w:sz w:val="28"/>
          <w:szCs w:val="28"/>
        </w:rPr>
        <w:t xml:space="preserve"> (слесарь)</w:t>
      </w:r>
      <w:r w:rsidR="00592230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256931" w:rsidRPr="00814BC5">
        <w:rPr>
          <w:rFonts w:ascii="Times New Roman" w:hAnsi="Times New Roman" w:cs="Times New Roman"/>
          <w:sz w:val="28"/>
          <w:szCs w:val="28"/>
        </w:rPr>
        <w:t xml:space="preserve"> </w:t>
      </w:r>
      <w:r w:rsidR="00860816" w:rsidRPr="00814BC5">
        <w:rPr>
          <w:rFonts w:ascii="Times New Roman" w:hAnsi="Times New Roman" w:cs="Times New Roman"/>
          <w:sz w:val="28"/>
          <w:szCs w:val="28"/>
        </w:rPr>
        <w:t>дежурный и по ремонту оборудования</w:t>
      </w:r>
    </w:p>
    <w:p w:rsidR="008667D9" w:rsidRPr="000C5166" w:rsidRDefault="008667D9" w:rsidP="006555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 xml:space="preserve">2. </w:t>
      </w:r>
      <w:r w:rsidR="00860816" w:rsidRPr="000C5166">
        <w:rPr>
          <w:rFonts w:ascii="Times New Roman" w:hAnsi="Times New Roman" w:cs="Times New Roman"/>
          <w:sz w:val="28"/>
          <w:szCs w:val="28"/>
        </w:rPr>
        <w:t>Электромонтажник по кабельным сетям</w:t>
      </w:r>
    </w:p>
    <w:p w:rsidR="008667D9" w:rsidRPr="000C5166" w:rsidRDefault="008667D9" w:rsidP="006555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 xml:space="preserve">3. </w:t>
      </w:r>
      <w:r w:rsidR="00860816" w:rsidRPr="000C5166">
        <w:rPr>
          <w:rFonts w:ascii="Times New Roman" w:hAnsi="Times New Roman" w:cs="Times New Roman"/>
          <w:sz w:val="28"/>
          <w:szCs w:val="28"/>
        </w:rPr>
        <w:t>Электромонтажник по освещению и осветительным сетям</w:t>
      </w:r>
    </w:p>
    <w:p w:rsidR="009D4979" w:rsidRPr="000C5166" w:rsidRDefault="009D4979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4. Электромонтер по ремонту воздушных линий электропередачи</w:t>
      </w:r>
    </w:p>
    <w:p w:rsidR="009C0988" w:rsidRPr="000C5166" w:rsidRDefault="009C0988" w:rsidP="009C09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5. Электромонтер по эксплуатации распределительных сетей</w:t>
      </w:r>
    </w:p>
    <w:p w:rsidR="008667D9" w:rsidRPr="00F45255" w:rsidRDefault="009C0988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6</w:t>
      </w:r>
      <w:r w:rsidR="008667D9" w:rsidRPr="000C5166">
        <w:rPr>
          <w:rFonts w:ascii="Times New Roman" w:hAnsi="Times New Roman" w:cs="Times New Roman"/>
          <w:sz w:val="28"/>
          <w:szCs w:val="28"/>
        </w:rPr>
        <w:t xml:space="preserve">. </w:t>
      </w:r>
      <w:r w:rsidR="00860816" w:rsidRPr="000C5166">
        <w:rPr>
          <w:rFonts w:ascii="Times New Roman" w:hAnsi="Times New Roman" w:cs="Times New Roman"/>
          <w:sz w:val="28"/>
          <w:szCs w:val="28"/>
        </w:rPr>
        <w:t>Электромонтажник судовой</w:t>
      </w:r>
    </w:p>
    <w:p w:rsidR="009D4979" w:rsidRPr="00F45255" w:rsidRDefault="006D1DC3" w:rsidP="009D49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7.</w:t>
      </w:r>
      <w:r w:rsidR="009D4979" w:rsidRPr="00F45255">
        <w:rPr>
          <w:rFonts w:ascii="Times New Roman" w:hAnsi="Times New Roman" w:cs="Times New Roman"/>
          <w:sz w:val="28"/>
          <w:szCs w:val="28"/>
        </w:rPr>
        <w:t xml:space="preserve"> Электрослесарь подземный</w:t>
      </w:r>
    </w:p>
    <w:p w:rsidR="008667D9" w:rsidRPr="00F45255" w:rsidRDefault="006D1DC3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8</w:t>
      </w:r>
      <w:r w:rsidR="008667D9" w:rsidRPr="000C5166">
        <w:rPr>
          <w:rFonts w:ascii="Times New Roman" w:hAnsi="Times New Roman" w:cs="Times New Roman"/>
          <w:sz w:val="28"/>
          <w:szCs w:val="28"/>
        </w:rPr>
        <w:t xml:space="preserve">. </w:t>
      </w:r>
      <w:r w:rsidR="00860816" w:rsidRPr="000C5166">
        <w:rPr>
          <w:rFonts w:ascii="Times New Roman" w:hAnsi="Times New Roman" w:cs="Times New Roman"/>
          <w:sz w:val="28"/>
          <w:szCs w:val="28"/>
        </w:rPr>
        <w:t>Электрослесарь строительный</w:t>
      </w:r>
    </w:p>
    <w:p w:rsidR="00ED5D4C" w:rsidRPr="00F45255" w:rsidRDefault="00ED5D4C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7D9" w:rsidRPr="00F45255" w:rsidRDefault="001B6F61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2E7300" w:rsidRPr="00F45255">
        <w:rPr>
          <w:rFonts w:ascii="Times New Roman" w:hAnsi="Times New Roman" w:cs="Times New Roman"/>
          <w:b/>
          <w:sz w:val="28"/>
          <w:szCs w:val="28"/>
        </w:rPr>
        <w:t xml:space="preserve">. Иные работники, занятые на предприятиях, </w:t>
      </w:r>
    </w:p>
    <w:p w:rsidR="005470C5" w:rsidRPr="00F45255" w:rsidRDefault="002E7300" w:rsidP="008A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55">
        <w:rPr>
          <w:rFonts w:ascii="Times New Roman" w:hAnsi="Times New Roman" w:cs="Times New Roman"/>
          <w:b/>
          <w:sz w:val="28"/>
          <w:szCs w:val="28"/>
        </w:rPr>
        <w:t>в учреждениях и организациях</w:t>
      </w:r>
    </w:p>
    <w:p w:rsidR="006D1DC3" w:rsidRPr="00F45255" w:rsidRDefault="006D1DC3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45255">
        <w:rPr>
          <w:rFonts w:ascii="Times New Roman" w:hAnsi="Times New Roman" w:cs="Times New Roman"/>
          <w:sz w:val="28"/>
          <w:szCs w:val="28"/>
        </w:rPr>
        <w:t>1. Инженер по автоматизированным системам управления производством</w:t>
      </w:r>
    </w:p>
    <w:p w:rsidR="000F6E43" w:rsidRPr="00814BC5" w:rsidRDefault="000F6E43" w:rsidP="000F6E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2. Инженер по защите информации </w:t>
      </w:r>
    </w:p>
    <w:p w:rsidR="000F6E43" w:rsidRPr="00814BC5" w:rsidRDefault="000F6E43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>3. Инженер по качеству</w:t>
      </w:r>
    </w:p>
    <w:p w:rsidR="006D1DC3" w:rsidRPr="00814BC5" w:rsidRDefault="000F6E43" w:rsidP="00F41C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>4</w:t>
      </w:r>
      <w:r w:rsidR="006D1DC3" w:rsidRPr="00814BC5">
        <w:rPr>
          <w:rFonts w:ascii="Times New Roman" w:hAnsi="Times New Roman" w:cs="Times New Roman"/>
          <w:sz w:val="28"/>
          <w:szCs w:val="28"/>
        </w:rPr>
        <w:t xml:space="preserve">. Инженер по метрологии в области метрологического обеспечения разработки, производства и испытаний </w:t>
      </w:r>
      <w:proofErr w:type="spellStart"/>
      <w:r w:rsidR="006D1DC3" w:rsidRPr="00814BC5">
        <w:rPr>
          <w:rFonts w:ascii="Times New Roman" w:hAnsi="Times New Roman" w:cs="Times New Roman"/>
          <w:sz w:val="28"/>
          <w:szCs w:val="28"/>
        </w:rPr>
        <w:t>нанотехнологической</w:t>
      </w:r>
      <w:proofErr w:type="spellEnd"/>
      <w:r w:rsidR="006D1DC3" w:rsidRPr="00814BC5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15416A" w:rsidRPr="00814BC5">
        <w:rPr>
          <w:rFonts w:ascii="Times New Roman" w:hAnsi="Times New Roman" w:cs="Times New Roman"/>
          <w:sz w:val="28"/>
          <w:szCs w:val="28"/>
        </w:rPr>
        <w:t xml:space="preserve"> / Инженер </w:t>
      </w:r>
      <w:r w:rsidR="00256931" w:rsidRPr="00814B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5416A" w:rsidRPr="00814BC5">
        <w:rPr>
          <w:rFonts w:ascii="Times New Roman" w:hAnsi="Times New Roman" w:cs="Times New Roman"/>
          <w:sz w:val="28"/>
          <w:szCs w:val="28"/>
        </w:rPr>
        <w:t>по метрологии</w:t>
      </w:r>
    </w:p>
    <w:p w:rsidR="006D1DC3" w:rsidRPr="00814BC5" w:rsidRDefault="000F6E43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>5</w:t>
      </w:r>
      <w:r w:rsidR="006D1DC3" w:rsidRPr="00814BC5">
        <w:rPr>
          <w:rFonts w:ascii="Times New Roman" w:hAnsi="Times New Roman" w:cs="Times New Roman"/>
          <w:sz w:val="28"/>
          <w:szCs w:val="28"/>
        </w:rPr>
        <w:t xml:space="preserve">. Инженер по наладке и испытаниям </w:t>
      </w:r>
    </w:p>
    <w:p w:rsidR="0015416A" w:rsidRPr="00814BC5" w:rsidRDefault="008C7141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 xml:space="preserve">6. </w:t>
      </w:r>
      <w:r w:rsidR="0015416A" w:rsidRPr="00814BC5">
        <w:rPr>
          <w:rFonts w:ascii="Times New Roman" w:hAnsi="Times New Roman" w:cs="Times New Roman"/>
          <w:sz w:val="28"/>
          <w:szCs w:val="28"/>
        </w:rPr>
        <w:t>Инженер по организации управления производством</w:t>
      </w:r>
    </w:p>
    <w:p w:rsidR="005A57C5" w:rsidRPr="00814BC5" w:rsidRDefault="005A57C5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>7. Инженер по подготовке производства</w:t>
      </w:r>
    </w:p>
    <w:p w:rsidR="006D1DC3" w:rsidRPr="000C5166" w:rsidRDefault="00416EA0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8</w:t>
      </w:r>
      <w:r w:rsidR="006D1DC3" w:rsidRPr="000C5166">
        <w:rPr>
          <w:rFonts w:ascii="Times New Roman" w:hAnsi="Times New Roman" w:cs="Times New Roman"/>
          <w:sz w:val="28"/>
          <w:szCs w:val="28"/>
        </w:rPr>
        <w:t xml:space="preserve">. Инженер-программист </w:t>
      </w:r>
      <w:r w:rsidR="00D11447">
        <w:rPr>
          <w:rFonts w:ascii="Times New Roman" w:hAnsi="Times New Roman" w:cs="Times New Roman"/>
          <w:sz w:val="28"/>
          <w:szCs w:val="28"/>
        </w:rPr>
        <w:t>/ П</w:t>
      </w:r>
      <w:r w:rsidR="006D1DC3" w:rsidRPr="000C5166">
        <w:rPr>
          <w:rFonts w:ascii="Times New Roman" w:hAnsi="Times New Roman" w:cs="Times New Roman"/>
          <w:sz w:val="28"/>
          <w:szCs w:val="28"/>
        </w:rPr>
        <w:t>рограммист</w:t>
      </w:r>
    </w:p>
    <w:p w:rsidR="006D1DC3" w:rsidRPr="00814BC5" w:rsidRDefault="0010492A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>9</w:t>
      </w:r>
      <w:r w:rsidR="006D1DC3" w:rsidRPr="00814BC5">
        <w:rPr>
          <w:rFonts w:ascii="Times New Roman" w:hAnsi="Times New Roman" w:cs="Times New Roman"/>
          <w:sz w:val="28"/>
          <w:szCs w:val="28"/>
        </w:rPr>
        <w:t xml:space="preserve">. Инженер-технолог </w:t>
      </w:r>
      <w:r w:rsidR="000447BE">
        <w:rPr>
          <w:rFonts w:ascii="Times New Roman" w:hAnsi="Times New Roman" w:cs="Times New Roman"/>
          <w:sz w:val="28"/>
          <w:szCs w:val="28"/>
        </w:rPr>
        <w:t xml:space="preserve">/ </w:t>
      </w:r>
      <w:r w:rsidR="000447BE" w:rsidRPr="00814BC5">
        <w:rPr>
          <w:rFonts w:ascii="Times New Roman" w:hAnsi="Times New Roman" w:cs="Times New Roman"/>
          <w:sz w:val="28"/>
          <w:szCs w:val="28"/>
        </w:rPr>
        <w:t xml:space="preserve">Инженер-технолог </w:t>
      </w:r>
      <w:r w:rsidR="006D1DC3" w:rsidRPr="00814BC5">
        <w:rPr>
          <w:rFonts w:ascii="Times New Roman" w:hAnsi="Times New Roman" w:cs="Times New Roman"/>
          <w:sz w:val="28"/>
          <w:szCs w:val="28"/>
        </w:rPr>
        <w:t>(технолог)</w:t>
      </w:r>
    </w:p>
    <w:p w:rsidR="006D1DC3" w:rsidRPr="000C5166" w:rsidRDefault="0010492A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10</w:t>
      </w:r>
      <w:r w:rsidR="006D1DC3" w:rsidRPr="000C5166">
        <w:rPr>
          <w:rFonts w:ascii="Times New Roman" w:hAnsi="Times New Roman" w:cs="Times New Roman"/>
          <w:sz w:val="28"/>
          <w:szCs w:val="28"/>
        </w:rPr>
        <w:t>. Лаборант-микробиолог</w:t>
      </w:r>
    </w:p>
    <w:p w:rsidR="006D1DC3" w:rsidRPr="000C5166" w:rsidRDefault="008C7141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1</w:t>
      </w:r>
      <w:r w:rsidR="0010492A" w:rsidRPr="000C5166">
        <w:rPr>
          <w:rFonts w:ascii="Times New Roman" w:hAnsi="Times New Roman" w:cs="Times New Roman"/>
          <w:sz w:val="28"/>
          <w:szCs w:val="28"/>
        </w:rPr>
        <w:t>1</w:t>
      </w:r>
      <w:r w:rsidR="006D1DC3" w:rsidRPr="000C5166">
        <w:rPr>
          <w:rFonts w:ascii="Times New Roman" w:hAnsi="Times New Roman" w:cs="Times New Roman"/>
          <w:sz w:val="28"/>
          <w:szCs w:val="28"/>
        </w:rPr>
        <w:t>. Математик</w:t>
      </w:r>
    </w:p>
    <w:p w:rsidR="006D1DC3" w:rsidRPr="00814BC5" w:rsidRDefault="007C49C0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BC5">
        <w:rPr>
          <w:rFonts w:ascii="Times New Roman" w:hAnsi="Times New Roman" w:cs="Times New Roman"/>
          <w:sz w:val="28"/>
          <w:szCs w:val="28"/>
        </w:rPr>
        <w:t>1</w:t>
      </w:r>
      <w:r w:rsidR="0010492A" w:rsidRPr="00814BC5">
        <w:rPr>
          <w:rFonts w:ascii="Times New Roman" w:hAnsi="Times New Roman" w:cs="Times New Roman"/>
          <w:sz w:val="28"/>
          <w:szCs w:val="28"/>
        </w:rPr>
        <w:t>2</w:t>
      </w:r>
      <w:r w:rsidR="006D1DC3" w:rsidRPr="00814BC5">
        <w:rPr>
          <w:rFonts w:ascii="Times New Roman" w:hAnsi="Times New Roman" w:cs="Times New Roman"/>
          <w:sz w:val="28"/>
          <w:szCs w:val="28"/>
        </w:rPr>
        <w:t>. Механизатор (докер-</w:t>
      </w:r>
      <w:proofErr w:type="gramStart"/>
      <w:r w:rsidR="006D1DC3" w:rsidRPr="00814BC5">
        <w:rPr>
          <w:rFonts w:ascii="Times New Roman" w:hAnsi="Times New Roman" w:cs="Times New Roman"/>
          <w:sz w:val="28"/>
          <w:szCs w:val="28"/>
        </w:rPr>
        <w:t>механизатор)  комплексной</w:t>
      </w:r>
      <w:proofErr w:type="gramEnd"/>
      <w:r w:rsidR="006D1DC3" w:rsidRPr="00814BC5">
        <w:rPr>
          <w:rFonts w:ascii="Times New Roman" w:hAnsi="Times New Roman" w:cs="Times New Roman"/>
          <w:sz w:val="28"/>
          <w:szCs w:val="28"/>
        </w:rPr>
        <w:t xml:space="preserve">   бригады   на    погрузочно-разгрузочных работах</w:t>
      </w:r>
    </w:p>
    <w:p w:rsidR="006D1DC3" w:rsidRPr="000C5166" w:rsidRDefault="007C49C0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1</w:t>
      </w:r>
      <w:r w:rsidR="0010492A" w:rsidRPr="000C5166">
        <w:rPr>
          <w:rFonts w:ascii="Times New Roman" w:hAnsi="Times New Roman" w:cs="Times New Roman"/>
          <w:sz w:val="28"/>
          <w:szCs w:val="28"/>
        </w:rPr>
        <w:t>3</w:t>
      </w:r>
      <w:r w:rsidR="006D1DC3" w:rsidRPr="000C5166">
        <w:rPr>
          <w:rFonts w:ascii="Times New Roman" w:hAnsi="Times New Roman" w:cs="Times New Roman"/>
          <w:sz w:val="28"/>
          <w:szCs w:val="28"/>
        </w:rPr>
        <w:t>. Монтажник радиоэлектронной аппаратуры и приборов</w:t>
      </w:r>
    </w:p>
    <w:p w:rsidR="006D1DC3" w:rsidRPr="000447BE" w:rsidRDefault="006D1DC3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1</w:t>
      </w:r>
      <w:r w:rsidR="000447BE" w:rsidRPr="000447BE">
        <w:rPr>
          <w:rFonts w:ascii="Times New Roman" w:hAnsi="Times New Roman" w:cs="Times New Roman"/>
          <w:sz w:val="28"/>
          <w:szCs w:val="28"/>
        </w:rPr>
        <w:t>4</w:t>
      </w:r>
      <w:r w:rsidRPr="000447BE">
        <w:rPr>
          <w:rFonts w:ascii="Times New Roman" w:hAnsi="Times New Roman" w:cs="Times New Roman"/>
          <w:sz w:val="28"/>
          <w:szCs w:val="28"/>
        </w:rPr>
        <w:t>. Наладчик станков и манипуляторов с программным управлением</w:t>
      </w:r>
    </w:p>
    <w:p w:rsidR="006D1DC3" w:rsidRPr="000447BE" w:rsidRDefault="006D1DC3" w:rsidP="00D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1</w:t>
      </w:r>
      <w:r w:rsidR="000447BE" w:rsidRPr="000447BE">
        <w:rPr>
          <w:rFonts w:ascii="Times New Roman" w:hAnsi="Times New Roman" w:cs="Times New Roman"/>
          <w:sz w:val="28"/>
          <w:szCs w:val="28"/>
        </w:rPr>
        <w:t>5</w:t>
      </w:r>
      <w:r w:rsidRPr="000447BE">
        <w:rPr>
          <w:rFonts w:ascii="Times New Roman" w:hAnsi="Times New Roman" w:cs="Times New Roman"/>
          <w:sz w:val="28"/>
          <w:szCs w:val="28"/>
        </w:rPr>
        <w:t>. Сборщик микросхем</w:t>
      </w:r>
    </w:p>
    <w:p w:rsidR="00EB6311" w:rsidRPr="000447BE" w:rsidRDefault="000447BE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16</w:t>
      </w:r>
      <w:r w:rsidR="00A7457E" w:rsidRPr="000447BE">
        <w:rPr>
          <w:rFonts w:ascii="Times New Roman" w:hAnsi="Times New Roman" w:cs="Times New Roman"/>
          <w:sz w:val="28"/>
          <w:szCs w:val="28"/>
        </w:rPr>
        <w:t xml:space="preserve">. </w:t>
      </w:r>
      <w:r w:rsidR="00FA2198" w:rsidRPr="000447BE">
        <w:rPr>
          <w:rFonts w:ascii="Times New Roman" w:hAnsi="Times New Roman" w:cs="Times New Roman"/>
          <w:sz w:val="28"/>
          <w:szCs w:val="28"/>
        </w:rPr>
        <w:t>Специалист в области биотехнологии биологически активных веществ</w:t>
      </w:r>
      <w:r w:rsidR="0010492A" w:rsidRPr="00044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DC3" w:rsidRPr="000447BE" w:rsidRDefault="000447BE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17</w:t>
      </w:r>
      <w:r w:rsidR="006D1DC3" w:rsidRPr="000447BE">
        <w:rPr>
          <w:rFonts w:ascii="Times New Roman" w:hAnsi="Times New Roman" w:cs="Times New Roman"/>
          <w:sz w:val="28"/>
          <w:szCs w:val="28"/>
        </w:rPr>
        <w:t xml:space="preserve">. Специалист    по  </w:t>
      </w:r>
      <w:r w:rsidR="00926B53" w:rsidRPr="000447BE">
        <w:rPr>
          <w:rFonts w:ascii="Times New Roman" w:hAnsi="Times New Roman" w:cs="Times New Roman"/>
          <w:sz w:val="28"/>
          <w:szCs w:val="28"/>
        </w:rPr>
        <w:t xml:space="preserve">  </w:t>
      </w:r>
      <w:r w:rsidR="006D1DC3" w:rsidRPr="000447BE">
        <w:rPr>
          <w:rFonts w:ascii="Times New Roman" w:hAnsi="Times New Roman" w:cs="Times New Roman"/>
          <w:sz w:val="28"/>
          <w:szCs w:val="28"/>
        </w:rPr>
        <w:t xml:space="preserve">  технологиям  </w:t>
      </w:r>
      <w:r w:rsidR="00926B53" w:rsidRPr="000447BE">
        <w:rPr>
          <w:rFonts w:ascii="Times New Roman" w:hAnsi="Times New Roman" w:cs="Times New Roman"/>
          <w:sz w:val="28"/>
          <w:szCs w:val="28"/>
        </w:rPr>
        <w:t xml:space="preserve"> </w:t>
      </w:r>
      <w:r w:rsidR="006D1DC3" w:rsidRPr="000447BE">
        <w:rPr>
          <w:rFonts w:ascii="Times New Roman" w:hAnsi="Times New Roman" w:cs="Times New Roman"/>
          <w:sz w:val="28"/>
          <w:szCs w:val="28"/>
        </w:rPr>
        <w:t xml:space="preserve"> </w:t>
      </w:r>
      <w:r w:rsidR="00926B53" w:rsidRPr="000447BE">
        <w:rPr>
          <w:rFonts w:ascii="Times New Roman" w:hAnsi="Times New Roman" w:cs="Times New Roman"/>
          <w:sz w:val="28"/>
          <w:szCs w:val="28"/>
        </w:rPr>
        <w:t xml:space="preserve">   </w:t>
      </w:r>
      <w:r w:rsidR="006D1DC3" w:rsidRPr="000447BE">
        <w:rPr>
          <w:rFonts w:ascii="Times New Roman" w:hAnsi="Times New Roman" w:cs="Times New Roman"/>
          <w:sz w:val="28"/>
          <w:szCs w:val="28"/>
        </w:rPr>
        <w:t xml:space="preserve">механообрабатывающего </w:t>
      </w:r>
      <w:r w:rsidR="00926B53" w:rsidRPr="000447BE">
        <w:rPr>
          <w:rFonts w:ascii="Times New Roman" w:hAnsi="Times New Roman" w:cs="Times New Roman"/>
          <w:sz w:val="28"/>
          <w:szCs w:val="28"/>
        </w:rPr>
        <w:t xml:space="preserve">  </w:t>
      </w:r>
      <w:r w:rsidR="006D1DC3" w:rsidRPr="000447BE">
        <w:rPr>
          <w:rFonts w:ascii="Times New Roman" w:hAnsi="Times New Roman" w:cs="Times New Roman"/>
          <w:sz w:val="28"/>
          <w:szCs w:val="28"/>
        </w:rPr>
        <w:t xml:space="preserve">   производства    </w:t>
      </w:r>
      <w:r w:rsidR="00926B53" w:rsidRPr="000447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1DC3" w:rsidRPr="000447BE">
        <w:rPr>
          <w:rFonts w:ascii="Times New Roman" w:hAnsi="Times New Roman" w:cs="Times New Roman"/>
          <w:sz w:val="28"/>
          <w:szCs w:val="28"/>
        </w:rPr>
        <w:t>в машиностроении</w:t>
      </w:r>
    </w:p>
    <w:p w:rsidR="006D1DC3" w:rsidRPr="000447BE" w:rsidRDefault="000447BE" w:rsidP="006D1D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D1DC3" w:rsidRPr="000447BE">
        <w:rPr>
          <w:rFonts w:ascii="Times New Roman" w:hAnsi="Times New Roman" w:cs="Times New Roman"/>
          <w:sz w:val="28"/>
          <w:szCs w:val="28"/>
        </w:rPr>
        <w:t>. Станочник деревообрабатывающих станков</w:t>
      </w:r>
    </w:p>
    <w:p w:rsidR="006D1DC3" w:rsidRPr="000447BE" w:rsidRDefault="000447BE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19</w:t>
      </w:r>
      <w:r w:rsidR="006D1DC3" w:rsidRPr="000447BE">
        <w:rPr>
          <w:rFonts w:ascii="Times New Roman" w:hAnsi="Times New Roman" w:cs="Times New Roman"/>
          <w:sz w:val="28"/>
          <w:szCs w:val="28"/>
        </w:rPr>
        <w:t>. Станочник широкого профиля</w:t>
      </w:r>
    </w:p>
    <w:p w:rsidR="00A7457E" w:rsidRPr="000447BE" w:rsidRDefault="00A7457E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2</w:t>
      </w:r>
      <w:r w:rsidR="000447BE" w:rsidRPr="000447BE">
        <w:rPr>
          <w:rFonts w:ascii="Times New Roman" w:hAnsi="Times New Roman" w:cs="Times New Roman"/>
          <w:sz w:val="28"/>
          <w:szCs w:val="28"/>
        </w:rPr>
        <w:t>0</w:t>
      </w:r>
      <w:r w:rsidRPr="000447BE">
        <w:rPr>
          <w:rFonts w:ascii="Times New Roman" w:hAnsi="Times New Roman" w:cs="Times New Roman"/>
          <w:sz w:val="28"/>
          <w:szCs w:val="28"/>
        </w:rPr>
        <w:t xml:space="preserve">. </w:t>
      </w:r>
      <w:r w:rsidR="0079029F" w:rsidRPr="000447BE">
        <w:rPr>
          <w:rFonts w:ascii="Times New Roman" w:hAnsi="Times New Roman" w:cs="Times New Roman"/>
          <w:sz w:val="28"/>
          <w:szCs w:val="28"/>
        </w:rPr>
        <w:t>Техник по наладке и испытаниям</w:t>
      </w:r>
    </w:p>
    <w:p w:rsidR="0079029F" w:rsidRPr="000447BE" w:rsidRDefault="0000184C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2</w:t>
      </w:r>
      <w:r w:rsidR="000447BE" w:rsidRPr="000447BE">
        <w:rPr>
          <w:rFonts w:ascii="Times New Roman" w:hAnsi="Times New Roman" w:cs="Times New Roman"/>
          <w:sz w:val="28"/>
          <w:szCs w:val="28"/>
        </w:rPr>
        <w:t>1</w:t>
      </w:r>
      <w:r w:rsidR="00A7457E" w:rsidRPr="000447BE">
        <w:rPr>
          <w:rFonts w:ascii="Times New Roman" w:hAnsi="Times New Roman" w:cs="Times New Roman"/>
          <w:sz w:val="28"/>
          <w:szCs w:val="28"/>
        </w:rPr>
        <w:t xml:space="preserve">. </w:t>
      </w:r>
      <w:r w:rsidR="0079029F" w:rsidRPr="000447BE">
        <w:rPr>
          <w:rFonts w:ascii="Times New Roman" w:hAnsi="Times New Roman" w:cs="Times New Roman"/>
          <w:sz w:val="28"/>
          <w:szCs w:val="28"/>
        </w:rPr>
        <w:t>Техник-технолог</w:t>
      </w:r>
    </w:p>
    <w:p w:rsidR="00A7457E" w:rsidRPr="000447BE" w:rsidRDefault="0000184C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2</w:t>
      </w:r>
      <w:r w:rsidR="000447BE" w:rsidRPr="000447BE">
        <w:rPr>
          <w:rFonts w:ascii="Times New Roman" w:hAnsi="Times New Roman" w:cs="Times New Roman"/>
          <w:sz w:val="28"/>
          <w:szCs w:val="28"/>
        </w:rPr>
        <w:t>2</w:t>
      </w:r>
      <w:r w:rsidR="00A7457E" w:rsidRPr="000447BE">
        <w:rPr>
          <w:rFonts w:ascii="Times New Roman" w:hAnsi="Times New Roman" w:cs="Times New Roman"/>
          <w:sz w:val="28"/>
          <w:szCs w:val="28"/>
        </w:rPr>
        <w:t xml:space="preserve">. </w:t>
      </w:r>
      <w:r w:rsidR="0079029F" w:rsidRPr="000447BE">
        <w:rPr>
          <w:rFonts w:ascii="Times New Roman" w:hAnsi="Times New Roman" w:cs="Times New Roman"/>
          <w:sz w:val="28"/>
          <w:szCs w:val="28"/>
        </w:rPr>
        <w:t>Токарь</w:t>
      </w:r>
    </w:p>
    <w:p w:rsidR="00A7457E" w:rsidRPr="000447BE" w:rsidRDefault="0000184C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2</w:t>
      </w:r>
      <w:r w:rsidR="000447BE" w:rsidRPr="000447BE">
        <w:rPr>
          <w:rFonts w:ascii="Times New Roman" w:hAnsi="Times New Roman" w:cs="Times New Roman"/>
          <w:sz w:val="28"/>
          <w:szCs w:val="28"/>
        </w:rPr>
        <w:t>3</w:t>
      </w:r>
      <w:r w:rsidR="00A7457E" w:rsidRPr="000447BE">
        <w:rPr>
          <w:rFonts w:ascii="Times New Roman" w:hAnsi="Times New Roman" w:cs="Times New Roman"/>
          <w:sz w:val="28"/>
          <w:szCs w:val="28"/>
        </w:rPr>
        <w:t xml:space="preserve">. </w:t>
      </w:r>
      <w:r w:rsidR="0079029F" w:rsidRPr="000447BE">
        <w:rPr>
          <w:rFonts w:ascii="Times New Roman" w:hAnsi="Times New Roman" w:cs="Times New Roman"/>
          <w:sz w:val="28"/>
          <w:szCs w:val="28"/>
        </w:rPr>
        <w:t>Токарь-карусельщик</w:t>
      </w:r>
    </w:p>
    <w:p w:rsidR="00A7457E" w:rsidRPr="000447BE" w:rsidRDefault="000447BE" w:rsidP="008A01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447BE">
        <w:rPr>
          <w:rFonts w:ascii="Times New Roman" w:hAnsi="Times New Roman" w:cs="Times New Roman"/>
          <w:sz w:val="28"/>
          <w:szCs w:val="28"/>
        </w:rPr>
        <w:t>24</w:t>
      </w:r>
      <w:r w:rsidR="00A7457E" w:rsidRPr="000447BE">
        <w:rPr>
          <w:rFonts w:ascii="Times New Roman" w:hAnsi="Times New Roman" w:cs="Times New Roman"/>
          <w:sz w:val="28"/>
          <w:szCs w:val="28"/>
        </w:rPr>
        <w:t xml:space="preserve">. </w:t>
      </w:r>
      <w:r w:rsidR="0079029F" w:rsidRPr="000447BE">
        <w:rPr>
          <w:rFonts w:ascii="Times New Roman" w:hAnsi="Times New Roman" w:cs="Times New Roman"/>
          <w:sz w:val="28"/>
          <w:szCs w:val="28"/>
        </w:rPr>
        <w:t xml:space="preserve">Токарь-расточник </w:t>
      </w:r>
      <w:r w:rsidRPr="000447BE">
        <w:rPr>
          <w:rFonts w:ascii="Times New Roman" w:hAnsi="Times New Roman" w:cs="Times New Roman"/>
          <w:sz w:val="28"/>
          <w:szCs w:val="28"/>
        </w:rPr>
        <w:t>/ Р</w:t>
      </w:r>
      <w:r w:rsidR="0079029F" w:rsidRPr="000447BE">
        <w:rPr>
          <w:rFonts w:ascii="Times New Roman" w:hAnsi="Times New Roman" w:cs="Times New Roman"/>
          <w:sz w:val="28"/>
          <w:szCs w:val="28"/>
        </w:rPr>
        <w:t>асточник</w:t>
      </w:r>
    </w:p>
    <w:p w:rsidR="006D1DC3" w:rsidRPr="00351DA6" w:rsidRDefault="000447BE" w:rsidP="006D1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51DA6">
        <w:rPr>
          <w:rFonts w:ascii="Times New Roman" w:hAnsi="Times New Roman" w:cs="Times New Roman"/>
          <w:sz w:val="28"/>
          <w:szCs w:val="28"/>
        </w:rPr>
        <w:t>25</w:t>
      </w:r>
      <w:r w:rsidR="00A7457E" w:rsidRPr="00351DA6">
        <w:rPr>
          <w:rFonts w:ascii="Times New Roman" w:hAnsi="Times New Roman" w:cs="Times New Roman"/>
          <w:sz w:val="28"/>
          <w:szCs w:val="28"/>
        </w:rPr>
        <w:t xml:space="preserve">. </w:t>
      </w:r>
      <w:r w:rsidR="006D1DC3" w:rsidRPr="00351DA6">
        <w:rPr>
          <w:rFonts w:ascii="Times New Roman" w:hAnsi="Times New Roman" w:cs="Times New Roman"/>
          <w:sz w:val="28"/>
          <w:szCs w:val="28"/>
        </w:rPr>
        <w:t xml:space="preserve">Финансовый директор </w:t>
      </w:r>
      <w:r w:rsidR="00D11447">
        <w:rPr>
          <w:rFonts w:ascii="Times New Roman" w:hAnsi="Times New Roman" w:cs="Times New Roman"/>
          <w:sz w:val="28"/>
          <w:szCs w:val="28"/>
        </w:rPr>
        <w:t>/ З</w:t>
      </w:r>
      <w:r w:rsidR="006D1DC3" w:rsidRPr="00351DA6">
        <w:rPr>
          <w:rFonts w:ascii="Times New Roman" w:hAnsi="Times New Roman" w:cs="Times New Roman"/>
          <w:sz w:val="28"/>
          <w:szCs w:val="28"/>
        </w:rPr>
        <w:t>аместитель директора по финансам</w:t>
      </w:r>
    </w:p>
    <w:p w:rsidR="00102BDC" w:rsidRPr="00F45255" w:rsidRDefault="000447BE" w:rsidP="00102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51DA6">
        <w:rPr>
          <w:rFonts w:ascii="Times New Roman" w:hAnsi="Times New Roman" w:cs="Times New Roman"/>
          <w:sz w:val="28"/>
          <w:szCs w:val="28"/>
        </w:rPr>
        <w:t>26</w:t>
      </w:r>
      <w:r w:rsidR="00A7457E" w:rsidRPr="00351DA6">
        <w:rPr>
          <w:rFonts w:ascii="Times New Roman" w:hAnsi="Times New Roman" w:cs="Times New Roman"/>
          <w:sz w:val="28"/>
          <w:szCs w:val="28"/>
        </w:rPr>
        <w:t xml:space="preserve">. </w:t>
      </w:r>
      <w:r w:rsidR="0079029F" w:rsidRPr="00351DA6">
        <w:rPr>
          <w:rFonts w:ascii="Times New Roman" w:hAnsi="Times New Roman" w:cs="Times New Roman"/>
          <w:sz w:val="28"/>
          <w:szCs w:val="28"/>
        </w:rPr>
        <w:t>Шлифовщик</w:t>
      </w:r>
      <w:r w:rsidR="00102BDC" w:rsidRPr="00F45255">
        <w:rPr>
          <w:rFonts w:ascii="Times New Roman" w:hAnsi="Times New Roman" w:cs="Times New Roman"/>
          <w:sz w:val="28"/>
          <w:szCs w:val="28"/>
        </w:rPr>
        <w:t xml:space="preserve"> </w:t>
      </w:r>
      <w:r w:rsidR="00F452C4" w:rsidRPr="00F45255">
        <w:rPr>
          <w:rFonts w:ascii="Calibri" w:hAnsi="Calibri" w:cs="Calibri"/>
        </w:rPr>
        <w:t xml:space="preserve"> </w:t>
      </w:r>
    </w:p>
    <w:p w:rsidR="00D3505B" w:rsidRPr="00F45255" w:rsidRDefault="00D3505B" w:rsidP="008A01F1">
      <w:p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3505B" w:rsidRPr="00F45255" w:rsidSect="008667D9">
      <w:headerReference w:type="default" r:id="rId8"/>
      <w:pgSz w:w="11906" w:h="16838"/>
      <w:pgMar w:top="1134" w:right="709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A6" w:rsidRDefault="00AE6BA6" w:rsidP="004C3412">
      <w:pPr>
        <w:spacing w:after="0" w:line="240" w:lineRule="auto"/>
      </w:pPr>
      <w:r>
        <w:separator/>
      </w:r>
    </w:p>
  </w:endnote>
  <w:endnote w:type="continuationSeparator" w:id="0">
    <w:p w:rsidR="00AE6BA6" w:rsidRDefault="00AE6BA6" w:rsidP="004C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A6" w:rsidRDefault="00AE6BA6" w:rsidP="004C3412">
      <w:pPr>
        <w:spacing w:after="0" w:line="240" w:lineRule="auto"/>
      </w:pPr>
      <w:r>
        <w:separator/>
      </w:r>
    </w:p>
  </w:footnote>
  <w:footnote w:type="continuationSeparator" w:id="0">
    <w:p w:rsidR="00AE6BA6" w:rsidRDefault="00AE6BA6" w:rsidP="004C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384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B98" w:rsidRPr="00101950" w:rsidRDefault="00F95B98">
        <w:pPr>
          <w:pStyle w:val="a3"/>
          <w:jc w:val="center"/>
          <w:rPr>
            <w:rFonts w:ascii="Times New Roman" w:hAnsi="Times New Roman" w:cs="Times New Roman"/>
          </w:rPr>
        </w:pPr>
        <w:r w:rsidRPr="00101950">
          <w:rPr>
            <w:rFonts w:ascii="Times New Roman" w:hAnsi="Times New Roman" w:cs="Times New Roman"/>
          </w:rPr>
          <w:fldChar w:fldCharType="begin"/>
        </w:r>
        <w:r w:rsidRPr="00101950">
          <w:rPr>
            <w:rFonts w:ascii="Times New Roman" w:hAnsi="Times New Roman" w:cs="Times New Roman"/>
          </w:rPr>
          <w:instrText>PAGE   \* MERGEFORMAT</w:instrText>
        </w:r>
        <w:r w:rsidRPr="00101950">
          <w:rPr>
            <w:rFonts w:ascii="Times New Roman" w:hAnsi="Times New Roman" w:cs="Times New Roman"/>
          </w:rPr>
          <w:fldChar w:fldCharType="separate"/>
        </w:r>
        <w:r w:rsidR="00765394">
          <w:rPr>
            <w:rFonts w:ascii="Times New Roman" w:hAnsi="Times New Roman" w:cs="Times New Roman"/>
            <w:noProof/>
          </w:rPr>
          <w:t>6</w:t>
        </w:r>
        <w:r w:rsidRPr="00101950">
          <w:rPr>
            <w:rFonts w:ascii="Times New Roman" w:hAnsi="Times New Roman" w:cs="Times New Roman"/>
          </w:rPr>
          <w:fldChar w:fldCharType="end"/>
        </w:r>
      </w:p>
    </w:sdtContent>
  </w:sdt>
  <w:p w:rsidR="00F93411" w:rsidRDefault="00F934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400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7E36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C0F"/>
    <w:multiLevelType w:val="hybridMultilevel"/>
    <w:tmpl w:val="02B668F0"/>
    <w:lvl w:ilvl="0" w:tplc="A4E20996">
      <w:start w:val="1"/>
      <w:numFmt w:val="decimal"/>
      <w:lvlText w:val="%1."/>
      <w:lvlJc w:val="left"/>
      <w:pPr>
        <w:ind w:left="775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B7302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5F2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6BEE"/>
    <w:multiLevelType w:val="hybridMultilevel"/>
    <w:tmpl w:val="4F16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0146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0BA2"/>
    <w:multiLevelType w:val="hybridMultilevel"/>
    <w:tmpl w:val="4CE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47FDE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340AB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0E23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4BE8"/>
    <w:multiLevelType w:val="hybridMultilevel"/>
    <w:tmpl w:val="F5C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F3E01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C68BA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416E2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12A7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0367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B3530"/>
    <w:multiLevelType w:val="hybridMultilevel"/>
    <w:tmpl w:val="37A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6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17"/>
  </w:num>
  <w:num w:numId="15">
    <w:abstractNumId w:val="1"/>
  </w:num>
  <w:num w:numId="16">
    <w:abstractNumId w:val="4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D9"/>
    <w:rsid w:val="0000184C"/>
    <w:rsid w:val="00005BD5"/>
    <w:rsid w:val="00006CDF"/>
    <w:rsid w:val="00010554"/>
    <w:rsid w:val="00013E9D"/>
    <w:rsid w:val="00016C61"/>
    <w:rsid w:val="00022F9F"/>
    <w:rsid w:val="00025C85"/>
    <w:rsid w:val="00033945"/>
    <w:rsid w:val="00040D44"/>
    <w:rsid w:val="00042894"/>
    <w:rsid w:val="000447BE"/>
    <w:rsid w:val="000463E2"/>
    <w:rsid w:val="000631C5"/>
    <w:rsid w:val="00064A18"/>
    <w:rsid w:val="0009604E"/>
    <w:rsid w:val="000B0EE0"/>
    <w:rsid w:val="000C5166"/>
    <w:rsid w:val="000C7F8B"/>
    <w:rsid w:val="000D31E6"/>
    <w:rsid w:val="000D3F3D"/>
    <w:rsid w:val="000F6E43"/>
    <w:rsid w:val="000F7999"/>
    <w:rsid w:val="00100671"/>
    <w:rsid w:val="00100BDF"/>
    <w:rsid w:val="00101950"/>
    <w:rsid w:val="001020CE"/>
    <w:rsid w:val="00102BDC"/>
    <w:rsid w:val="0010492A"/>
    <w:rsid w:val="00111128"/>
    <w:rsid w:val="00114F70"/>
    <w:rsid w:val="00124593"/>
    <w:rsid w:val="00130209"/>
    <w:rsid w:val="0014095D"/>
    <w:rsid w:val="001455E2"/>
    <w:rsid w:val="00146BCA"/>
    <w:rsid w:val="0015416A"/>
    <w:rsid w:val="0016300E"/>
    <w:rsid w:val="001632A0"/>
    <w:rsid w:val="00163CC9"/>
    <w:rsid w:val="001758D1"/>
    <w:rsid w:val="001760B4"/>
    <w:rsid w:val="001901B6"/>
    <w:rsid w:val="001A5266"/>
    <w:rsid w:val="001A526F"/>
    <w:rsid w:val="001B1A3A"/>
    <w:rsid w:val="001B57D5"/>
    <w:rsid w:val="001B57EC"/>
    <w:rsid w:val="001B6F61"/>
    <w:rsid w:val="001D6C9B"/>
    <w:rsid w:val="001D7970"/>
    <w:rsid w:val="001F4CD0"/>
    <w:rsid w:val="001F79AB"/>
    <w:rsid w:val="0020041B"/>
    <w:rsid w:val="00203703"/>
    <w:rsid w:val="0020569C"/>
    <w:rsid w:val="002058AD"/>
    <w:rsid w:val="0021700D"/>
    <w:rsid w:val="00221FFA"/>
    <w:rsid w:val="0022454C"/>
    <w:rsid w:val="00227F49"/>
    <w:rsid w:val="00230B33"/>
    <w:rsid w:val="00232B90"/>
    <w:rsid w:val="002414FE"/>
    <w:rsid w:val="00251960"/>
    <w:rsid w:val="00256581"/>
    <w:rsid w:val="00256931"/>
    <w:rsid w:val="0026012D"/>
    <w:rsid w:val="002601BA"/>
    <w:rsid w:val="00265ECC"/>
    <w:rsid w:val="00267FD8"/>
    <w:rsid w:val="00272860"/>
    <w:rsid w:val="00285093"/>
    <w:rsid w:val="00294E4D"/>
    <w:rsid w:val="00295C7A"/>
    <w:rsid w:val="002A0605"/>
    <w:rsid w:val="002A3B64"/>
    <w:rsid w:val="002E5AAC"/>
    <w:rsid w:val="002E6CEC"/>
    <w:rsid w:val="002E7300"/>
    <w:rsid w:val="002F2EFE"/>
    <w:rsid w:val="00317891"/>
    <w:rsid w:val="00325C4F"/>
    <w:rsid w:val="003333A7"/>
    <w:rsid w:val="00335140"/>
    <w:rsid w:val="00351DA6"/>
    <w:rsid w:val="003626A3"/>
    <w:rsid w:val="00372758"/>
    <w:rsid w:val="003736F4"/>
    <w:rsid w:val="00373E0B"/>
    <w:rsid w:val="00375460"/>
    <w:rsid w:val="00394138"/>
    <w:rsid w:val="003B38B5"/>
    <w:rsid w:val="003D22C3"/>
    <w:rsid w:val="003D6E5E"/>
    <w:rsid w:val="003F544C"/>
    <w:rsid w:val="00402188"/>
    <w:rsid w:val="004024A2"/>
    <w:rsid w:val="00404425"/>
    <w:rsid w:val="00416EA0"/>
    <w:rsid w:val="00455ED4"/>
    <w:rsid w:val="00461D36"/>
    <w:rsid w:val="004728D4"/>
    <w:rsid w:val="004878DE"/>
    <w:rsid w:val="004A43E4"/>
    <w:rsid w:val="004A459C"/>
    <w:rsid w:val="004B6E69"/>
    <w:rsid w:val="004C3412"/>
    <w:rsid w:val="004C6AF9"/>
    <w:rsid w:val="004D1E90"/>
    <w:rsid w:val="004E3FAB"/>
    <w:rsid w:val="004E57FB"/>
    <w:rsid w:val="004F7FAE"/>
    <w:rsid w:val="005050E9"/>
    <w:rsid w:val="00516F05"/>
    <w:rsid w:val="005208D9"/>
    <w:rsid w:val="005223C2"/>
    <w:rsid w:val="005248DD"/>
    <w:rsid w:val="00526643"/>
    <w:rsid w:val="0053745A"/>
    <w:rsid w:val="005470C5"/>
    <w:rsid w:val="00564832"/>
    <w:rsid w:val="00590DE4"/>
    <w:rsid w:val="00592230"/>
    <w:rsid w:val="005A53B7"/>
    <w:rsid w:val="005A57C5"/>
    <w:rsid w:val="005B470D"/>
    <w:rsid w:val="005D31C3"/>
    <w:rsid w:val="005D6224"/>
    <w:rsid w:val="005F4E92"/>
    <w:rsid w:val="00622AD0"/>
    <w:rsid w:val="00626799"/>
    <w:rsid w:val="006277EA"/>
    <w:rsid w:val="006317ED"/>
    <w:rsid w:val="006378FA"/>
    <w:rsid w:val="00642F9B"/>
    <w:rsid w:val="00651FF0"/>
    <w:rsid w:val="00655559"/>
    <w:rsid w:val="00662532"/>
    <w:rsid w:val="00696C85"/>
    <w:rsid w:val="006C248A"/>
    <w:rsid w:val="006C3230"/>
    <w:rsid w:val="006C4A6A"/>
    <w:rsid w:val="006C6F84"/>
    <w:rsid w:val="006D0E5E"/>
    <w:rsid w:val="006D1DC3"/>
    <w:rsid w:val="006D78DB"/>
    <w:rsid w:val="006E5693"/>
    <w:rsid w:val="006F11BF"/>
    <w:rsid w:val="007072AD"/>
    <w:rsid w:val="00715DBC"/>
    <w:rsid w:val="00721B85"/>
    <w:rsid w:val="007350E7"/>
    <w:rsid w:val="00735A8A"/>
    <w:rsid w:val="00753BD6"/>
    <w:rsid w:val="00760B6C"/>
    <w:rsid w:val="007645ED"/>
    <w:rsid w:val="00765394"/>
    <w:rsid w:val="00766D54"/>
    <w:rsid w:val="007671A8"/>
    <w:rsid w:val="007717F4"/>
    <w:rsid w:val="00776A5B"/>
    <w:rsid w:val="007802B3"/>
    <w:rsid w:val="007854D7"/>
    <w:rsid w:val="0079029F"/>
    <w:rsid w:val="00791792"/>
    <w:rsid w:val="00796933"/>
    <w:rsid w:val="007B02E6"/>
    <w:rsid w:val="007B0699"/>
    <w:rsid w:val="007B09E6"/>
    <w:rsid w:val="007B104E"/>
    <w:rsid w:val="007C49C0"/>
    <w:rsid w:val="007D5A55"/>
    <w:rsid w:val="007E0875"/>
    <w:rsid w:val="007E1ECD"/>
    <w:rsid w:val="007E2724"/>
    <w:rsid w:val="007E344E"/>
    <w:rsid w:val="00803D56"/>
    <w:rsid w:val="00804C1C"/>
    <w:rsid w:val="00811E9D"/>
    <w:rsid w:val="00814BC5"/>
    <w:rsid w:val="00820AFB"/>
    <w:rsid w:val="00846907"/>
    <w:rsid w:val="00847ACB"/>
    <w:rsid w:val="00853E12"/>
    <w:rsid w:val="00860816"/>
    <w:rsid w:val="008667D9"/>
    <w:rsid w:val="00895182"/>
    <w:rsid w:val="00895299"/>
    <w:rsid w:val="008A01F1"/>
    <w:rsid w:val="008B1C04"/>
    <w:rsid w:val="008B267B"/>
    <w:rsid w:val="008B3184"/>
    <w:rsid w:val="008C7141"/>
    <w:rsid w:val="008D4F36"/>
    <w:rsid w:val="009024BC"/>
    <w:rsid w:val="00905AE5"/>
    <w:rsid w:val="0092597E"/>
    <w:rsid w:val="00926B53"/>
    <w:rsid w:val="0093152D"/>
    <w:rsid w:val="00934DA9"/>
    <w:rsid w:val="009540B6"/>
    <w:rsid w:val="00955E99"/>
    <w:rsid w:val="0096049B"/>
    <w:rsid w:val="0097162E"/>
    <w:rsid w:val="00973C5A"/>
    <w:rsid w:val="00975477"/>
    <w:rsid w:val="009838DF"/>
    <w:rsid w:val="00985A78"/>
    <w:rsid w:val="00985E2F"/>
    <w:rsid w:val="009B08FC"/>
    <w:rsid w:val="009B501D"/>
    <w:rsid w:val="009C0988"/>
    <w:rsid w:val="009C1F3B"/>
    <w:rsid w:val="009C26FC"/>
    <w:rsid w:val="009D4979"/>
    <w:rsid w:val="009D6B39"/>
    <w:rsid w:val="009F6C03"/>
    <w:rsid w:val="00A22BF3"/>
    <w:rsid w:val="00A24CCF"/>
    <w:rsid w:val="00A419E9"/>
    <w:rsid w:val="00A438B4"/>
    <w:rsid w:val="00A44EBD"/>
    <w:rsid w:val="00A643E5"/>
    <w:rsid w:val="00A667CA"/>
    <w:rsid w:val="00A73551"/>
    <w:rsid w:val="00A7457E"/>
    <w:rsid w:val="00A905A0"/>
    <w:rsid w:val="00AA59DA"/>
    <w:rsid w:val="00AC5972"/>
    <w:rsid w:val="00AD52D8"/>
    <w:rsid w:val="00AD5C4B"/>
    <w:rsid w:val="00AE6BA6"/>
    <w:rsid w:val="00B021BE"/>
    <w:rsid w:val="00B03FCB"/>
    <w:rsid w:val="00B064F3"/>
    <w:rsid w:val="00B21D3F"/>
    <w:rsid w:val="00B3145E"/>
    <w:rsid w:val="00B500EE"/>
    <w:rsid w:val="00B53076"/>
    <w:rsid w:val="00B67717"/>
    <w:rsid w:val="00B70061"/>
    <w:rsid w:val="00BA2CF9"/>
    <w:rsid w:val="00BA7C88"/>
    <w:rsid w:val="00BB1DC2"/>
    <w:rsid w:val="00BB2335"/>
    <w:rsid w:val="00BB67FD"/>
    <w:rsid w:val="00BC55A6"/>
    <w:rsid w:val="00BC7E9F"/>
    <w:rsid w:val="00BF2CB7"/>
    <w:rsid w:val="00C106C9"/>
    <w:rsid w:val="00C25DB7"/>
    <w:rsid w:val="00C26164"/>
    <w:rsid w:val="00C44CF2"/>
    <w:rsid w:val="00C45CDB"/>
    <w:rsid w:val="00C57FB3"/>
    <w:rsid w:val="00C661EE"/>
    <w:rsid w:val="00C77AC1"/>
    <w:rsid w:val="00CC168F"/>
    <w:rsid w:val="00CC58BC"/>
    <w:rsid w:val="00CD065C"/>
    <w:rsid w:val="00CD2A5D"/>
    <w:rsid w:val="00CD419A"/>
    <w:rsid w:val="00CF3B56"/>
    <w:rsid w:val="00CF70EE"/>
    <w:rsid w:val="00D047CF"/>
    <w:rsid w:val="00D06421"/>
    <w:rsid w:val="00D06B62"/>
    <w:rsid w:val="00D11447"/>
    <w:rsid w:val="00D2383D"/>
    <w:rsid w:val="00D32E35"/>
    <w:rsid w:val="00D3505B"/>
    <w:rsid w:val="00D35B50"/>
    <w:rsid w:val="00D44D70"/>
    <w:rsid w:val="00D55BC4"/>
    <w:rsid w:val="00D62346"/>
    <w:rsid w:val="00D74EC4"/>
    <w:rsid w:val="00D85063"/>
    <w:rsid w:val="00D9254B"/>
    <w:rsid w:val="00D947CB"/>
    <w:rsid w:val="00D97C98"/>
    <w:rsid w:val="00DA43BF"/>
    <w:rsid w:val="00DB0C81"/>
    <w:rsid w:val="00DB423D"/>
    <w:rsid w:val="00DB7377"/>
    <w:rsid w:val="00DC0F4C"/>
    <w:rsid w:val="00DC37F6"/>
    <w:rsid w:val="00DC5D15"/>
    <w:rsid w:val="00DF4434"/>
    <w:rsid w:val="00DF504D"/>
    <w:rsid w:val="00E10106"/>
    <w:rsid w:val="00E138E8"/>
    <w:rsid w:val="00E2052F"/>
    <w:rsid w:val="00E34006"/>
    <w:rsid w:val="00E43336"/>
    <w:rsid w:val="00E47EDF"/>
    <w:rsid w:val="00E5669B"/>
    <w:rsid w:val="00E8380F"/>
    <w:rsid w:val="00E9781C"/>
    <w:rsid w:val="00EB6311"/>
    <w:rsid w:val="00EC18ED"/>
    <w:rsid w:val="00EC39D4"/>
    <w:rsid w:val="00EC605B"/>
    <w:rsid w:val="00ED5D4C"/>
    <w:rsid w:val="00EF05CD"/>
    <w:rsid w:val="00F07457"/>
    <w:rsid w:val="00F14C1A"/>
    <w:rsid w:val="00F16F2B"/>
    <w:rsid w:val="00F357EC"/>
    <w:rsid w:val="00F41C1D"/>
    <w:rsid w:val="00F43AFC"/>
    <w:rsid w:val="00F45255"/>
    <w:rsid w:val="00F452C4"/>
    <w:rsid w:val="00F51F9D"/>
    <w:rsid w:val="00F67D9C"/>
    <w:rsid w:val="00F70940"/>
    <w:rsid w:val="00F710EA"/>
    <w:rsid w:val="00F74885"/>
    <w:rsid w:val="00F75BD3"/>
    <w:rsid w:val="00F93411"/>
    <w:rsid w:val="00F95B98"/>
    <w:rsid w:val="00FA0901"/>
    <w:rsid w:val="00FA2198"/>
    <w:rsid w:val="00FA2911"/>
    <w:rsid w:val="00FA3A1C"/>
    <w:rsid w:val="00FC430A"/>
    <w:rsid w:val="00FD057C"/>
    <w:rsid w:val="00FD6277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4218F-03A7-4D33-905F-4A79D05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412"/>
  </w:style>
  <w:style w:type="paragraph" w:styleId="a5">
    <w:name w:val="footer"/>
    <w:basedOn w:val="a"/>
    <w:link w:val="a6"/>
    <w:uiPriority w:val="99"/>
    <w:unhideWhenUsed/>
    <w:rsid w:val="004C3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412"/>
  </w:style>
  <w:style w:type="paragraph" w:styleId="a7">
    <w:name w:val="List Paragraph"/>
    <w:basedOn w:val="a"/>
    <w:uiPriority w:val="34"/>
    <w:qFormat/>
    <w:rsid w:val="00D35B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1C54-4FC7-4ED0-9705-9D71901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цов Сергей Александрович</dc:creator>
  <cp:keywords/>
  <dc:description/>
  <cp:lastModifiedBy>Кузуб Ольга Владимировна</cp:lastModifiedBy>
  <cp:revision>3</cp:revision>
  <cp:lastPrinted>2022-04-01T12:37:00Z</cp:lastPrinted>
  <dcterms:created xsi:type="dcterms:W3CDTF">2022-05-16T13:00:00Z</dcterms:created>
  <dcterms:modified xsi:type="dcterms:W3CDTF">2022-05-16T13:06:00Z</dcterms:modified>
</cp:coreProperties>
</file>